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3D1A91F3" w14:textId="77777777" w:rsidR="00304ABA" w:rsidRPr="00F0358D" w:rsidRDefault="00304ABA" w:rsidP="00304ABA">
      <w:pPr>
        <w:pStyle w:val="NoSpacing"/>
        <w:jc w:val="center"/>
        <w:rPr>
          <w:rFonts w:ascii="Arial" w:hAnsi="Arial" w:cs="Arial"/>
          <w:b/>
          <w:bCs/>
          <w:sz w:val="20"/>
          <w:szCs w:val="20"/>
        </w:rPr>
      </w:pPr>
      <w:r>
        <w:rPr>
          <w:rFonts w:ascii="Arial" w:hAnsi="Arial" w:cs="Arial"/>
          <w:b/>
          <w:bCs/>
          <w:sz w:val="20"/>
          <w:szCs w:val="20"/>
        </w:rPr>
        <w:t>Mt. Elon Member on 40 Years of Assisted Living Ministry</w:t>
      </w:r>
    </w:p>
    <w:p w14:paraId="3F5DDFF5" w14:textId="77777777" w:rsidR="00304ABA" w:rsidRDefault="00304ABA" w:rsidP="00304ABA">
      <w:pPr>
        <w:pStyle w:val="NoSpacing"/>
        <w:rPr>
          <w:rFonts w:ascii="Arial" w:hAnsi="Arial" w:cs="Arial"/>
          <w:sz w:val="20"/>
          <w:szCs w:val="20"/>
        </w:rPr>
      </w:pPr>
    </w:p>
    <w:p w14:paraId="0F659B30" w14:textId="77777777" w:rsidR="00304ABA" w:rsidRDefault="00304ABA" w:rsidP="00304ABA">
      <w:pPr>
        <w:pStyle w:val="NoSpacing"/>
        <w:rPr>
          <w:rFonts w:ascii="Arial" w:hAnsi="Arial" w:cs="Arial"/>
          <w:sz w:val="20"/>
          <w:szCs w:val="20"/>
        </w:rPr>
      </w:pPr>
      <w:r>
        <w:rPr>
          <w:rFonts w:ascii="Arial" w:hAnsi="Arial" w:cs="Arial"/>
          <w:sz w:val="20"/>
          <w:szCs w:val="20"/>
        </w:rPr>
        <w:t xml:space="preserve">Buck Williams is not a reverend, nor does he pastor a church. He is not a music minister, but he does lead a time of singing for the same 15-20 people who gather for a weekly worship time. He doesn’t call it preaching, but Williams reads Scripture and shares a brief devotional thought every Sunday morning at </w:t>
      </w:r>
      <w:proofErr w:type="spellStart"/>
      <w:r>
        <w:rPr>
          <w:rFonts w:ascii="Arial" w:hAnsi="Arial" w:cs="Arial"/>
          <w:sz w:val="20"/>
          <w:szCs w:val="20"/>
        </w:rPr>
        <w:t>Sedgewood</w:t>
      </w:r>
      <w:proofErr w:type="spellEnd"/>
      <w:r>
        <w:rPr>
          <w:rFonts w:ascii="Arial" w:hAnsi="Arial" w:cs="Arial"/>
          <w:sz w:val="20"/>
          <w:szCs w:val="20"/>
        </w:rPr>
        <w:t xml:space="preserve"> Manor Healthcare Center in Hopkins. </w:t>
      </w:r>
    </w:p>
    <w:p w14:paraId="47FF4A77" w14:textId="77777777" w:rsidR="00304ABA" w:rsidRDefault="00304ABA" w:rsidP="00304ABA">
      <w:pPr>
        <w:pStyle w:val="NoSpacing"/>
        <w:rPr>
          <w:rFonts w:ascii="Arial" w:hAnsi="Arial" w:cs="Arial"/>
          <w:sz w:val="20"/>
          <w:szCs w:val="20"/>
        </w:rPr>
      </w:pPr>
    </w:p>
    <w:p w14:paraId="27D8A2C1" w14:textId="77777777" w:rsidR="00304ABA" w:rsidRDefault="00304ABA" w:rsidP="00304ABA">
      <w:pPr>
        <w:pStyle w:val="NoSpacing"/>
        <w:rPr>
          <w:rFonts w:ascii="Arial" w:hAnsi="Arial" w:cs="Arial"/>
          <w:sz w:val="20"/>
          <w:szCs w:val="20"/>
        </w:rPr>
      </w:pPr>
      <w:r>
        <w:rPr>
          <w:rFonts w:ascii="Arial" w:hAnsi="Arial" w:cs="Arial"/>
          <w:sz w:val="20"/>
          <w:szCs w:val="20"/>
        </w:rPr>
        <w:t>“</w:t>
      </w:r>
      <w:r w:rsidRPr="00F0358D">
        <w:rPr>
          <w:rFonts w:ascii="Arial" w:hAnsi="Arial" w:cs="Arial"/>
          <w:sz w:val="20"/>
          <w:szCs w:val="20"/>
        </w:rPr>
        <w:t>Some call</w:t>
      </w:r>
      <w:r>
        <w:rPr>
          <w:rFonts w:ascii="Arial" w:hAnsi="Arial" w:cs="Arial"/>
          <w:sz w:val="20"/>
          <w:szCs w:val="20"/>
        </w:rPr>
        <w:t xml:space="preserve"> me ‘</w:t>
      </w:r>
      <w:r w:rsidRPr="00F0358D">
        <w:rPr>
          <w:rFonts w:ascii="Arial" w:hAnsi="Arial" w:cs="Arial"/>
          <w:sz w:val="20"/>
          <w:szCs w:val="20"/>
        </w:rPr>
        <w:t>Pastor Buck,</w:t>
      </w:r>
      <w:r>
        <w:rPr>
          <w:rFonts w:ascii="Arial" w:hAnsi="Arial" w:cs="Arial"/>
          <w:sz w:val="20"/>
          <w:szCs w:val="20"/>
        </w:rPr>
        <w:t>’ but I</w:t>
      </w:r>
      <w:r w:rsidRPr="00F0358D">
        <w:rPr>
          <w:rFonts w:ascii="Arial" w:hAnsi="Arial" w:cs="Arial"/>
          <w:sz w:val="20"/>
          <w:szCs w:val="20"/>
        </w:rPr>
        <w:t xml:space="preserve"> tell them I’m not a pastor</w:t>
      </w:r>
      <w:r>
        <w:rPr>
          <w:rFonts w:ascii="Arial" w:hAnsi="Arial" w:cs="Arial"/>
          <w:sz w:val="20"/>
          <w:szCs w:val="20"/>
        </w:rPr>
        <w:t>,” Williams says of his role in a weekly assisted living ministry. “A worker once told me I’m ‘</w:t>
      </w:r>
      <w:r w:rsidRPr="00F0358D">
        <w:rPr>
          <w:rFonts w:ascii="Arial" w:hAnsi="Arial" w:cs="Arial"/>
          <w:sz w:val="20"/>
          <w:szCs w:val="20"/>
        </w:rPr>
        <w:t>the only pastor they have</w:t>
      </w:r>
      <w:r>
        <w:rPr>
          <w:rFonts w:ascii="Arial" w:hAnsi="Arial" w:cs="Arial"/>
          <w:sz w:val="20"/>
          <w:szCs w:val="20"/>
        </w:rPr>
        <w:t>.’ Wh</w:t>
      </w:r>
      <w:r w:rsidRPr="00F0358D">
        <w:rPr>
          <w:rFonts w:ascii="Arial" w:hAnsi="Arial" w:cs="Arial"/>
          <w:sz w:val="20"/>
          <w:szCs w:val="20"/>
        </w:rPr>
        <w:t>en the</w:t>
      </w:r>
      <w:r>
        <w:rPr>
          <w:rFonts w:ascii="Arial" w:hAnsi="Arial" w:cs="Arial"/>
          <w:sz w:val="20"/>
          <w:szCs w:val="20"/>
        </w:rPr>
        <w:t xml:space="preserve"> residents </w:t>
      </w:r>
      <w:r w:rsidRPr="00F0358D">
        <w:rPr>
          <w:rFonts w:ascii="Arial" w:hAnsi="Arial" w:cs="Arial"/>
          <w:sz w:val="20"/>
          <w:szCs w:val="20"/>
        </w:rPr>
        <w:t>see me, they know I’m coming to tell them about Jesus.</w:t>
      </w:r>
      <w:r>
        <w:rPr>
          <w:rFonts w:ascii="Arial" w:hAnsi="Arial" w:cs="Arial"/>
          <w:sz w:val="20"/>
          <w:szCs w:val="20"/>
        </w:rPr>
        <w:t>”</w:t>
      </w:r>
    </w:p>
    <w:p w14:paraId="3CE892B1" w14:textId="77777777" w:rsidR="00304ABA" w:rsidRDefault="00304ABA" w:rsidP="00304ABA">
      <w:pPr>
        <w:pStyle w:val="NoSpacing"/>
        <w:rPr>
          <w:rFonts w:ascii="Arial" w:hAnsi="Arial" w:cs="Arial"/>
          <w:sz w:val="20"/>
          <w:szCs w:val="20"/>
        </w:rPr>
      </w:pPr>
    </w:p>
    <w:p w14:paraId="41505C34" w14:textId="77777777" w:rsidR="00304ABA" w:rsidRDefault="00304ABA" w:rsidP="00304ABA">
      <w:pPr>
        <w:pStyle w:val="NoSpacing"/>
        <w:rPr>
          <w:rFonts w:ascii="Arial" w:hAnsi="Arial" w:cs="Arial"/>
          <w:sz w:val="20"/>
          <w:szCs w:val="20"/>
        </w:rPr>
      </w:pPr>
      <w:r>
        <w:rPr>
          <w:rFonts w:ascii="Arial" w:hAnsi="Arial" w:cs="Arial"/>
          <w:sz w:val="20"/>
          <w:szCs w:val="20"/>
        </w:rPr>
        <w:t xml:space="preserve">Williams has been telling residents of </w:t>
      </w:r>
      <w:proofErr w:type="spellStart"/>
      <w:r>
        <w:rPr>
          <w:rFonts w:ascii="Arial" w:hAnsi="Arial" w:cs="Arial"/>
          <w:sz w:val="20"/>
          <w:szCs w:val="20"/>
        </w:rPr>
        <w:t>Sedgewood</w:t>
      </w:r>
      <w:proofErr w:type="spellEnd"/>
      <w:r>
        <w:rPr>
          <w:rFonts w:ascii="Arial" w:hAnsi="Arial" w:cs="Arial"/>
          <w:sz w:val="20"/>
          <w:szCs w:val="20"/>
        </w:rPr>
        <w:t xml:space="preserve"> Manor about Jesus almost every Sunday for 40 years. His ministry started at the invitation of a former pastor of Mt. Elon Baptist, where Williams has been a member since 1979. At that time, the pastor and a few members of the church choir would meet with residents before the Sunday worship hour. When others stopped participating, Williams continued by himself because it had become his calling and passion.</w:t>
      </w:r>
    </w:p>
    <w:p w14:paraId="42EE10CE" w14:textId="77777777" w:rsidR="00304ABA" w:rsidRDefault="00304ABA" w:rsidP="00304ABA">
      <w:pPr>
        <w:pStyle w:val="NoSpacing"/>
        <w:rPr>
          <w:rFonts w:ascii="Arial" w:hAnsi="Arial" w:cs="Arial"/>
          <w:sz w:val="20"/>
          <w:szCs w:val="20"/>
        </w:rPr>
      </w:pPr>
    </w:p>
    <w:p w14:paraId="4207877A" w14:textId="77777777" w:rsidR="00304ABA" w:rsidRDefault="00304ABA" w:rsidP="00304ABA">
      <w:pPr>
        <w:pStyle w:val="NoSpacing"/>
        <w:rPr>
          <w:rFonts w:ascii="Arial" w:hAnsi="Arial" w:cs="Arial"/>
          <w:sz w:val="20"/>
          <w:szCs w:val="20"/>
        </w:rPr>
      </w:pPr>
      <w:r>
        <w:rPr>
          <w:rFonts w:ascii="Arial" w:hAnsi="Arial" w:cs="Arial"/>
          <w:sz w:val="20"/>
          <w:szCs w:val="20"/>
        </w:rPr>
        <w:t>“I started doing this during the</w:t>
      </w:r>
      <w:r w:rsidRPr="00F0358D">
        <w:rPr>
          <w:rFonts w:ascii="Arial" w:hAnsi="Arial" w:cs="Arial"/>
          <w:sz w:val="20"/>
          <w:szCs w:val="20"/>
        </w:rPr>
        <w:t xml:space="preserve"> S</w:t>
      </w:r>
      <w:r>
        <w:rPr>
          <w:rFonts w:ascii="Arial" w:hAnsi="Arial" w:cs="Arial"/>
          <w:sz w:val="20"/>
          <w:szCs w:val="20"/>
        </w:rPr>
        <w:t xml:space="preserve">unday </w:t>
      </w:r>
      <w:r w:rsidRPr="00F0358D">
        <w:rPr>
          <w:rFonts w:ascii="Arial" w:hAnsi="Arial" w:cs="Arial"/>
          <w:sz w:val="20"/>
          <w:szCs w:val="20"/>
        </w:rPr>
        <w:t>S</w:t>
      </w:r>
      <w:r>
        <w:rPr>
          <w:rFonts w:ascii="Arial" w:hAnsi="Arial" w:cs="Arial"/>
          <w:sz w:val="20"/>
          <w:szCs w:val="20"/>
        </w:rPr>
        <w:t>chool</w:t>
      </w:r>
      <w:r w:rsidRPr="00F0358D">
        <w:rPr>
          <w:rFonts w:ascii="Arial" w:hAnsi="Arial" w:cs="Arial"/>
          <w:sz w:val="20"/>
          <w:szCs w:val="20"/>
        </w:rPr>
        <w:t xml:space="preserve"> hour as </w:t>
      </w:r>
      <w:r>
        <w:rPr>
          <w:rFonts w:ascii="Arial" w:hAnsi="Arial" w:cs="Arial"/>
          <w:sz w:val="20"/>
          <w:szCs w:val="20"/>
        </w:rPr>
        <w:t>my</w:t>
      </w:r>
      <w:r w:rsidRPr="00F0358D">
        <w:rPr>
          <w:rFonts w:ascii="Arial" w:hAnsi="Arial" w:cs="Arial"/>
          <w:sz w:val="20"/>
          <w:szCs w:val="20"/>
        </w:rPr>
        <w:t xml:space="preserve"> class</w:t>
      </w:r>
      <w:r>
        <w:rPr>
          <w:rFonts w:ascii="Arial" w:hAnsi="Arial" w:cs="Arial"/>
          <w:sz w:val="20"/>
          <w:szCs w:val="20"/>
        </w:rPr>
        <w:t xml:space="preserve"> experience</w:t>
      </w:r>
      <w:r w:rsidRPr="00F0358D">
        <w:rPr>
          <w:rFonts w:ascii="Arial" w:hAnsi="Arial" w:cs="Arial"/>
          <w:sz w:val="20"/>
          <w:szCs w:val="20"/>
        </w:rPr>
        <w:t>, instead of being there for 10 minutes before my own S</w:t>
      </w:r>
      <w:r>
        <w:rPr>
          <w:rFonts w:ascii="Arial" w:hAnsi="Arial" w:cs="Arial"/>
          <w:sz w:val="20"/>
          <w:szCs w:val="20"/>
        </w:rPr>
        <w:t xml:space="preserve">unday </w:t>
      </w:r>
      <w:r w:rsidRPr="00F0358D">
        <w:rPr>
          <w:rFonts w:ascii="Arial" w:hAnsi="Arial" w:cs="Arial"/>
          <w:sz w:val="20"/>
          <w:szCs w:val="20"/>
        </w:rPr>
        <w:t>S</w:t>
      </w:r>
      <w:r>
        <w:rPr>
          <w:rFonts w:ascii="Arial" w:hAnsi="Arial" w:cs="Arial"/>
          <w:sz w:val="20"/>
          <w:szCs w:val="20"/>
        </w:rPr>
        <w:t>chool was held</w:t>
      </w:r>
      <w:r w:rsidRPr="00F0358D">
        <w:rPr>
          <w:rFonts w:ascii="Arial" w:hAnsi="Arial" w:cs="Arial"/>
          <w:sz w:val="20"/>
          <w:szCs w:val="20"/>
        </w:rPr>
        <w:t xml:space="preserve"> at</w:t>
      </w:r>
      <w:r>
        <w:rPr>
          <w:rFonts w:ascii="Arial" w:hAnsi="Arial" w:cs="Arial"/>
          <w:sz w:val="20"/>
          <w:szCs w:val="20"/>
        </w:rPr>
        <w:t xml:space="preserve"> the</w:t>
      </w:r>
      <w:r w:rsidRPr="00F0358D">
        <w:rPr>
          <w:rFonts w:ascii="Arial" w:hAnsi="Arial" w:cs="Arial"/>
          <w:sz w:val="20"/>
          <w:szCs w:val="20"/>
        </w:rPr>
        <w:t xml:space="preserve"> church</w:t>
      </w:r>
      <w:r>
        <w:rPr>
          <w:rFonts w:ascii="Arial" w:hAnsi="Arial" w:cs="Arial"/>
          <w:sz w:val="20"/>
          <w:szCs w:val="20"/>
        </w:rPr>
        <w:t>,” he explains</w:t>
      </w:r>
      <w:r w:rsidRPr="00F0358D">
        <w:rPr>
          <w:rFonts w:ascii="Arial" w:hAnsi="Arial" w:cs="Arial"/>
          <w:sz w:val="20"/>
          <w:szCs w:val="20"/>
        </w:rPr>
        <w:t>.</w:t>
      </w:r>
    </w:p>
    <w:p w14:paraId="35E52897" w14:textId="77777777" w:rsidR="00304ABA" w:rsidRDefault="00304ABA" w:rsidP="00304ABA">
      <w:pPr>
        <w:pStyle w:val="NoSpacing"/>
        <w:rPr>
          <w:rFonts w:ascii="Arial" w:hAnsi="Arial" w:cs="Arial"/>
          <w:sz w:val="20"/>
          <w:szCs w:val="20"/>
        </w:rPr>
      </w:pPr>
    </w:p>
    <w:p w14:paraId="3352F775" w14:textId="77777777" w:rsidR="00304ABA" w:rsidRDefault="00304ABA" w:rsidP="00304ABA">
      <w:pPr>
        <w:pStyle w:val="NoSpacing"/>
        <w:rPr>
          <w:rFonts w:ascii="Arial" w:hAnsi="Arial" w:cs="Arial"/>
          <w:sz w:val="20"/>
          <w:szCs w:val="20"/>
        </w:rPr>
      </w:pPr>
      <w:r>
        <w:rPr>
          <w:rFonts w:ascii="Arial" w:hAnsi="Arial" w:cs="Arial"/>
          <w:sz w:val="20"/>
          <w:szCs w:val="20"/>
        </w:rPr>
        <w:t xml:space="preserve">Over the years, Williams has rarely missed a Sunday at </w:t>
      </w:r>
      <w:proofErr w:type="spellStart"/>
      <w:r>
        <w:rPr>
          <w:rFonts w:ascii="Arial" w:hAnsi="Arial" w:cs="Arial"/>
          <w:sz w:val="20"/>
          <w:szCs w:val="20"/>
        </w:rPr>
        <w:t>Sedgewood</w:t>
      </w:r>
      <w:proofErr w:type="spellEnd"/>
      <w:r>
        <w:rPr>
          <w:rFonts w:ascii="Arial" w:hAnsi="Arial" w:cs="Arial"/>
          <w:sz w:val="20"/>
          <w:szCs w:val="20"/>
        </w:rPr>
        <w:t xml:space="preserve"> Manor, or Stanton Pines, as it was originally </w:t>
      </w:r>
      <w:proofErr w:type="gramStart"/>
      <w:r>
        <w:rPr>
          <w:rFonts w:ascii="Arial" w:hAnsi="Arial" w:cs="Arial"/>
          <w:sz w:val="20"/>
          <w:szCs w:val="20"/>
        </w:rPr>
        <w:t>named</w:t>
      </w:r>
      <w:proofErr w:type="gramEnd"/>
      <w:r>
        <w:rPr>
          <w:rFonts w:ascii="Arial" w:hAnsi="Arial" w:cs="Arial"/>
          <w:sz w:val="20"/>
          <w:szCs w:val="20"/>
        </w:rPr>
        <w:t xml:space="preserve">. When he was deployed for seven months during Desert Storm in 1991, a couple volunteered to continue the ministry in his absence. The only other major interference </w:t>
      </w:r>
      <w:proofErr w:type="gramStart"/>
      <w:r>
        <w:rPr>
          <w:rFonts w:ascii="Arial" w:hAnsi="Arial" w:cs="Arial"/>
          <w:sz w:val="20"/>
          <w:szCs w:val="20"/>
        </w:rPr>
        <w:t>to</w:t>
      </w:r>
      <w:proofErr w:type="gramEnd"/>
      <w:r>
        <w:rPr>
          <w:rFonts w:ascii="Arial" w:hAnsi="Arial" w:cs="Arial"/>
          <w:sz w:val="20"/>
          <w:szCs w:val="20"/>
        </w:rPr>
        <w:t xml:space="preserve"> his ministry has been Covid, which created a few facility-wide closures. </w:t>
      </w:r>
    </w:p>
    <w:p w14:paraId="10EC0BBD" w14:textId="77777777" w:rsidR="00304ABA" w:rsidRDefault="00304ABA" w:rsidP="00304ABA">
      <w:pPr>
        <w:pStyle w:val="NoSpacing"/>
        <w:rPr>
          <w:rFonts w:ascii="Arial" w:hAnsi="Arial" w:cs="Arial"/>
          <w:sz w:val="20"/>
          <w:szCs w:val="20"/>
        </w:rPr>
      </w:pPr>
    </w:p>
    <w:p w14:paraId="4A8B0908" w14:textId="77777777" w:rsidR="00304ABA" w:rsidRDefault="00304ABA" w:rsidP="00304ABA">
      <w:pPr>
        <w:pStyle w:val="NoSpacing"/>
        <w:rPr>
          <w:rFonts w:ascii="Arial" w:hAnsi="Arial" w:cs="Arial"/>
          <w:sz w:val="20"/>
          <w:szCs w:val="20"/>
        </w:rPr>
      </w:pPr>
      <w:r>
        <w:rPr>
          <w:rFonts w:ascii="Arial" w:hAnsi="Arial" w:cs="Arial"/>
          <w:sz w:val="20"/>
          <w:szCs w:val="20"/>
        </w:rPr>
        <w:t xml:space="preserve">The schedule is the same every Sunday, by design. Williams explains that singing the same four hymns each week encourages participation, and “certain residents that would otherwise not speak, will sing because they know the words.” Some residents are already waiting in the room when Williams arrives around 10 a.m., then they sing two hymns acapella before a 10-minute devotion and Scripture reading. After a prayer, Williams closes with two more hymns. </w:t>
      </w:r>
    </w:p>
    <w:p w14:paraId="52E65AA9" w14:textId="77777777" w:rsidR="00304ABA" w:rsidRDefault="00304ABA" w:rsidP="00304ABA">
      <w:pPr>
        <w:pStyle w:val="NoSpacing"/>
        <w:rPr>
          <w:rFonts w:ascii="Arial" w:hAnsi="Arial" w:cs="Arial"/>
          <w:sz w:val="20"/>
          <w:szCs w:val="20"/>
        </w:rPr>
      </w:pPr>
    </w:p>
    <w:p w14:paraId="6A30EEAB" w14:textId="77777777" w:rsidR="00304ABA" w:rsidRDefault="00304ABA" w:rsidP="00304ABA">
      <w:pPr>
        <w:pStyle w:val="NoSpacing"/>
        <w:rPr>
          <w:rFonts w:ascii="Arial" w:hAnsi="Arial" w:cs="Arial"/>
          <w:sz w:val="20"/>
          <w:szCs w:val="20"/>
        </w:rPr>
      </w:pPr>
      <w:r>
        <w:rPr>
          <w:rFonts w:ascii="Arial" w:hAnsi="Arial" w:cs="Arial"/>
          <w:sz w:val="20"/>
          <w:szCs w:val="20"/>
        </w:rPr>
        <w:t xml:space="preserve">“Attendants will watch and sometimes bring others over too because they are amazed when certain residents participate. Times like that make your heart feel so good,” Williams says. </w:t>
      </w:r>
    </w:p>
    <w:p w14:paraId="7240F7D3" w14:textId="77777777" w:rsidR="00304ABA" w:rsidRDefault="00304ABA" w:rsidP="00304ABA">
      <w:pPr>
        <w:pStyle w:val="NoSpacing"/>
        <w:rPr>
          <w:rFonts w:ascii="Arial" w:hAnsi="Arial" w:cs="Arial"/>
          <w:sz w:val="20"/>
          <w:szCs w:val="20"/>
        </w:rPr>
      </w:pPr>
    </w:p>
    <w:p w14:paraId="41705476" w14:textId="77777777" w:rsidR="00304ABA" w:rsidRDefault="00304ABA" w:rsidP="00304ABA">
      <w:pPr>
        <w:pStyle w:val="NoSpacing"/>
        <w:rPr>
          <w:rFonts w:ascii="Arial" w:hAnsi="Arial" w:cs="Arial"/>
          <w:sz w:val="20"/>
          <w:szCs w:val="20"/>
        </w:rPr>
      </w:pPr>
      <w:r>
        <w:rPr>
          <w:rFonts w:ascii="Arial" w:hAnsi="Arial" w:cs="Arial"/>
          <w:sz w:val="20"/>
          <w:szCs w:val="20"/>
        </w:rPr>
        <w:t>After the program, Williams usually gets to Mt. Elon about 20 minutes ahead of the 11 a.m. worship service in time to participate in a pre-service prayer. He insists the commitment to a regular ministry isn’t hard – “i</w:t>
      </w:r>
      <w:r w:rsidRPr="00F0358D">
        <w:rPr>
          <w:rFonts w:ascii="Arial" w:hAnsi="Arial" w:cs="Arial"/>
          <w:sz w:val="20"/>
          <w:szCs w:val="20"/>
        </w:rPr>
        <w:t>f the Lord is sending you to do</w:t>
      </w:r>
      <w:r>
        <w:rPr>
          <w:rFonts w:ascii="Arial" w:hAnsi="Arial" w:cs="Arial"/>
          <w:sz w:val="20"/>
          <w:szCs w:val="20"/>
        </w:rPr>
        <w:t xml:space="preserve"> something like</w:t>
      </w:r>
      <w:r w:rsidRPr="00F0358D">
        <w:rPr>
          <w:rFonts w:ascii="Arial" w:hAnsi="Arial" w:cs="Arial"/>
          <w:sz w:val="20"/>
          <w:szCs w:val="20"/>
        </w:rPr>
        <w:t xml:space="preserve"> this, it’s a joy</w:t>
      </w:r>
      <w:r>
        <w:rPr>
          <w:rFonts w:ascii="Arial" w:hAnsi="Arial" w:cs="Arial"/>
          <w:sz w:val="20"/>
          <w:szCs w:val="20"/>
        </w:rPr>
        <w:t>. I</w:t>
      </w:r>
      <w:r w:rsidRPr="00F0358D">
        <w:rPr>
          <w:rFonts w:ascii="Arial" w:hAnsi="Arial" w:cs="Arial"/>
          <w:sz w:val="20"/>
          <w:szCs w:val="20"/>
        </w:rPr>
        <w:t>t’s not a burden</w:t>
      </w:r>
      <w:r>
        <w:rPr>
          <w:rFonts w:ascii="Arial" w:hAnsi="Arial" w:cs="Arial"/>
          <w:sz w:val="20"/>
          <w:szCs w:val="20"/>
        </w:rPr>
        <w:t>.”</w:t>
      </w:r>
    </w:p>
    <w:p w14:paraId="0D65019F" w14:textId="77777777" w:rsidR="00304ABA" w:rsidRDefault="00304ABA" w:rsidP="00304ABA">
      <w:pPr>
        <w:pStyle w:val="NoSpacing"/>
        <w:rPr>
          <w:rFonts w:ascii="Arial" w:hAnsi="Arial" w:cs="Arial"/>
          <w:sz w:val="20"/>
          <w:szCs w:val="20"/>
        </w:rPr>
      </w:pPr>
    </w:p>
    <w:p w14:paraId="76FBE090" w14:textId="77777777" w:rsidR="00304ABA" w:rsidRDefault="00304ABA" w:rsidP="00304ABA">
      <w:pPr>
        <w:pStyle w:val="NoSpacing"/>
        <w:rPr>
          <w:rFonts w:ascii="Arial" w:hAnsi="Arial" w:cs="Arial"/>
          <w:sz w:val="20"/>
          <w:szCs w:val="20"/>
        </w:rPr>
      </w:pPr>
      <w:r>
        <w:rPr>
          <w:rFonts w:ascii="Arial" w:hAnsi="Arial" w:cs="Arial"/>
          <w:sz w:val="20"/>
          <w:szCs w:val="20"/>
        </w:rPr>
        <w:t xml:space="preserve">Williams is also quick to express the love he has for the estimated 150 residents he has encountered over the years and who have included family, friends, and members of his church family. He recalls being surprised to discover that an aunt had moved into </w:t>
      </w:r>
      <w:proofErr w:type="spellStart"/>
      <w:r>
        <w:rPr>
          <w:rFonts w:ascii="Arial" w:hAnsi="Arial" w:cs="Arial"/>
          <w:sz w:val="20"/>
          <w:szCs w:val="20"/>
        </w:rPr>
        <w:t>Sedgewood</w:t>
      </w:r>
      <w:proofErr w:type="spellEnd"/>
      <w:r>
        <w:rPr>
          <w:rFonts w:ascii="Arial" w:hAnsi="Arial" w:cs="Arial"/>
          <w:sz w:val="20"/>
          <w:szCs w:val="20"/>
        </w:rPr>
        <w:t xml:space="preserve"> Manor and the moment he recognized his former high school guidance counselor who was living there. Williams enjoys building relationships with the residents and talks freely about faith during his visits.</w:t>
      </w:r>
    </w:p>
    <w:p w14:paraId="37E2F02B" w14:textId="77777777" w:rsidR="00304ABA" w:rsidRDefault="00304ABA" w:rsidP="00304ABA">
      <w:pPr>
        <w:pStyle w:val="NoSpacing"/>
        <w:rPr>
          <w:rFonts w:ascii="Arial" w:hAnsi="Arial" w:cs="Arial"/>
          <w:sz w:val="20"/>
          <w:szCs w:val="20"/>
        </w:rPr>
      </w:pPr>
    </w:p>
    <w:p w14:paraId="18248534" w14:textId="77777777" w:rsidR="00304ABA" w:rsidRDefault="00304ABA" w:rsidP="00304ABA">
      <w:pPr>
        <w:pStyle w:val="NoSpacing"/>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Mintz</w:t>
      </w:r>
      <w:proofErr w:type="spellEnd"/>
      <w:r>
        <w:rPr>
          <w:rFonts w:ascii="Arial" w:hAnsi="Arial" w:cs="Arial"/>
          <w:sz w:val="20"/>
          <w:szCs w:val="20"/>
        </w:rPr>
        <w:t xml:space="preserve"> was one of these residents who had a son who was a member at Mt. Elon. Williams knew Mr. </w:t>
      </w:r>
      <w:proofErr w:type="spellStart"/>
      <w:r>
        <w:rPr>
          <w:rFonts w:ascii="Arial" w:hAnsi="Arial" w:cs="Arial"/>
          <w:sz w:val="20"/>
          <w:szCs w:val="20"/>
        </w:rPr>
        <w:t>Mintz</w:t>
      </w:r>
      <w:proofErr w:type="spellEnd"/>
      <w:r>
        <w:rPr>
          <w:rFonts w:ascii="Arial" w:hAnsi="Arial" w:cs="Arial"/>
          <w:sz w:val="20"/>
          <w:szCs w:val="20"/>
        </w:rPr>
        <w:t xml:space="preserve"> was lost but didn’t get discouraged when he refused to attend the Sunday morning worship time or allow Williams to pray with him during visits. Mr. </w:t>
      </w:r>
      <w:proofErr w:type="spellStart"/>
      <w:r>
        <w:rPr>
          <w:rFonts w:ascii="Arial" w:hAnsi="Arial" w:cs="Arial"/>
          <w:sz w:val="20"/>
          <w:szCs w:val="20"/>
        </w:rPr>
        <w:t>Mintz</w:t>
      </w:r>
      <w:proofErr w:type="spellEnd"/>
      <w:r>
        <w:rPr>
          <w:rFonts w:ascii="Arial" w:hAnsi="Arial" w:cs="Arial"/>
          <w:sz w:val="20"/>
          <w:szCs w:val="20"/>
        </w:rPr>
        <w:t xml:space="preserve"> had been a racecar driver in his younger years, like Williams, so the two soon bonded over shared stories and acquaintances. </w:t>
      </w:r>
    </w:p>
    <w:p w14:paraId="4C16DEBA" w14:textId="77777777" w:rsidR="00304ABA" w:rsidRDefault="00304ABA" w:rsidP="00304ABA">
      <w:pPr>
        <w:pStyle w:val="NoSpacing"/>
        <w:rPr>
          <w:rFonts w:ascii="Arial" w:hAnsi="Arial" w:cs="Arial"/>
          <w:sz w:val="20"/>
          <w:szCs w:val="20"/>
        </w:rPr>
      </w:pPr>
    </w:p>
    <w:p w14:paraId="246B604F" w14:textId="77777777" w:rsidR="00304ABA" w:rsidRDefault="00304ABA" w:rsidP="00304ABA">
      <w:pPr>
        <w:pStyle w:val="NoSpacing"/>
        <w:rPr>
          <w:rFonts w:ascii="Arial" w:hAnsi="Arial" w:cs="Arial"/>
          <w:sz w:val="20"/>
          <w:szCs w:val="20"/>
        </w:rPr>
      </w:pPr>
      <w:r>
        <w:rPr>
          <w:rFonts w:ascii="Arial" w:eastAsia="Times New Roman" w:hAnsi="Arial" w:cs="Arial"/>
          <w:sz w:val="20"/>
          <w:szCs w:val="20"/>
        </w:rPr>
        <w:lastRenderedPageBreak/>
        <w:t xml:space="preserve">“My father never went to church during my life growing up, or wanted anything to do with Christianity,” says Gerald </w:t>
      </w:r>
      <w:proofErr w:type="spellStart"/>
      <w:r>
        <w:rPr>
          <w:rFonts w:ascii="Arial" w:eastAsia="Times New Roman" w:hAnsi="Arial" w:cs="Arial"/>
          <w:sz w:val="20"/>
          <w:szCs w:val="20"/>
        </w:rPr>
        <w:t>Mintz</w:t>
      </w:r>
      <w:proofErr w:type="spellEnd"/>
      <w:r>
        <w:rPr>
          <w:rFonts w:ascii="Arial" w:eastAsia="Times New Roman" w:hAnsi="Arial" w:cs="Arial"/>
          <w:sz w:val="20"/>
          <w:szCs w:val="20"/>
        </w:rPr>
        <w:t xml:space="preserve">. “When he became a resident at </w:t>
      </w:r>
      <w:proofErr w:type="spellStart"/>
      <w:r>
        <w:rPr>
          <w:rFonts w:ascii="Arial" w:eastAsia="Times New Roman" w:hAnsi="Arial" w:cs="Arial"/>
          <w:sz w:val="20"/>
          <w:szCs w:val="20"/>
        </w:rPr>
        <w:t>Sedgewood</w:t>
      </w:r>
      <w:proofErr w:type="spellEnd"/>
      <w:r>
        <w:rPr>
          <w:rFonts w:ascii="Arial" w:eastAsia="Times New Roman" w:hAnsi="Arial" w:cs="Arial"/>
          <w:sz w:val="20"/>
          <w:szCs w:val="20"/>
        </w:rPr>
        <w:t>, Buck would visit on Sundays and kept me updated on their conversations over those next five years.”</w:t>
      </w:r>
    </w:p>
    <w:p w14:paraId="465A8F44" w14:textId="77777777" w:rsidR="00304ABA" w:rsidRDefault="00304ABA" w:rsidP="00304ABA">
      <w:pPr>
        <w:pStyle w:val="NoSpacing"/>
        <w:rPr>
          <w:rFonts w:ascii="Arial" w:hAnsi="Arial" w:cs="Arial"/>
          <w:sz w:val="20"/>
          <w:szCs w:val="20"/>
        </w:rPr>
      </w:pPr>
    </w:p>
    <w:p w14:paraId="1B36F201" w14:textId="77777777" w:rsidR="00304ABA" w:rsidRDefault="00304ABA" w:rsidP="00304ABA">
      <w:pPr>
        <w:pStyle w:val="NoSpacing"/>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Mintz</w:t>
      </w:r>
      <w:proofErr w:type="spellEnd"/>
      <w:r>
        <w:rPr>
          <w:rFonts w:ascii="Arial" w:hAnsi="Arial" w:cs="Arial"/>
          <w:sz w:val="20"/>
          <w:szCs w:val="20"/>
        </w:rPr>
        <w:t xml:space="preserve"> “</w:t>
      </w:r>
      <w:r w:rsidRPr="00F0358D">
        <w:rPr>
          <w:rFonts w:ascii="Arial" w:hAnsi="Arial" w:cs="Arial"/>
          <w:sz w:val="20"/>
          <w:szCs w:val="20"/>
        </w:rPr>
        <w:t>didn’t want to talk about the Lor</w:t>
      </w:r>
      <w:r>
        <w:rPr>
          <w:rFonts w:ascii="Arial" w:hAnsi="Arial" w:cs="Arial"/>
          <w:sz w:val="20"/>
          <w:szCs w:val="20"/>
        </w:rPr>
        <w:t>d,</w:t>
      </w:r>
      <w:r w:rsidRPr="00F0358D">
        <w:rPr>
          <w:rFonts w:ascii="Arial" w:hAnsi="Arial" w:cs="Arial"/>
          <w:sz w:val="20"/>
          <w:szCs w:val="20"/>
        </w:rPr>
        <w:t xml:space="preserve"> led a life apart from God</w:t>
      </w:r>
      <w:r>
        <w:rPr>
          <w:rFonts w:ascii="Arial" w:hAnsi="Arial" w:cs="Arial"/>
          <w:sz w:val="20"/>
          <w:szCs w:val="20"/>
        </w:rPr>
        <w:t>,</w:t>
      </w:r>
      <w:r w:rsidRPr="00F0358D">
        <w:rPr>
          <w:rFonts w:ascii="Arial" w:hAnsi="Arial" w:cs="Arial"/>
          <w:sz w:val="20"/>
          <w:szCs w:val="20"/>
        </w:rPr>
        <w:t xml:space="preserve"> and </w:t>
      </w:r>
      <w:r>
        <w:rPr>
          <w:rFonts w:ascii="Arial" w:hAnsi="Arial" w:cs="Arial"/>
          <w:sz w:val="20"/>
          <w:szCs w:val="20"/>
        </w:rPr>
        <w:t xml:space="preserve">yet </w:t>
      </w:r>
      <w:r w:rsidRPr="00F0358D">
        <w:rPr>
          <w:rFonts w:ascii="Arial" w:hAnsi="Arial" w:cs="Arial"/>
          <w:sz w:val="20"/>
          <w:szCs w:val="20"/>
        </w:rPr>
        <w:t>wasn’t worried about the future</w:t>
      </w:r>
      <w:r>
        <w:rPr>
          <w:rFonts w:ascii="Arial" w:hAnsi="Arial" w:cs="Arial"/>
          <w:sz w:val="20"/>
          <w:szCs w:val="20"/>
        </w:rPr>
        <w:t xml:space="preserve">,” but Williams kept building their relationship and consistently offered to pray with him. One day Mr. </w:t>
      </w:r>
      <w:proofErr w:type="spellStart"/>
      <w:r>
        <w:rPr>
          <w:rFonts w:ascii="Arial" w:hAnsi="Arial" w:cs="Arial"/>
          <w:sz w:val="20"/>
          <w:szCs w:val="20"/>
        </w:rPr>
        <w:t>Mintz</w:t>
      </w:r>
      <w:proofErr w:type="spellEnd"/>
      <w:r>
        <w:rPr>
          <w:rFonts w:ascii="Arial" w:hAnsi="Arial" w:cs="Arial"/>
          <w:sz w:val="20"/>
          <w:szCs w:val="20"/>
        </w:rPr>
        <w:t xml:space="preserve"> allowed Williams to pray for his upcoming medical procedure, and also during the next few visits they had together. Williams reports Mr. </w:t>
      </w:r>
      <w:proofErr w:type="spellStart"/>
      <w:r>
        <w:rPr>
          <w:rFonts w:ascii="Arial" w:hAnsi="Arial" w:cs="Arial"/>
          <w:sz w:val="20"/>
          <w:szCs w:val="20"/>
        </w:rPr>
        <w:t>Mintz</w:t>
      </w:r>
      <w:proofErr w:type="spellEnd"/>
      <w:r>
        <w:rPr>
          <w:rFonts w:ascii="Arial" w:hAnsi="Arial" w:cs="Arial"/>
          <w:sz w:val="20"/>
          <w:szCs w:val="20"/>
        </w:rPr>
        <w:t xml:space="preserve"> “eventually allowed Mt. Elon Pastor Charles Wilson to meet with him and he </w:t>
      </w:r>
      <w:r w:rsidRPr="00F0358D">
        <w:rPr>
          <w:rFonts w:ascii="Arial" w:hAnsi="Arial" w:cs="Arial"/>
          <w:sz w:val="20"/>
          <w:szCs w:val="20"/>
        </w:rPr>
        <w:t>accepted Jesus. That</w:t>
      </w:r>
      <w:r>
        <w:rPr>
          <w:rFonts w:ascii="Arial" w:hAnsi="Arial" w:cs="Arial"/>
          <w:sz w:val="20"/>
          <w:szCs w:val="20"/>
        </w:rPr>
        <w:t xml:space="preserve"> is </w:t>
      </w:r>
      <w:r w:rsidRPr="00F0358D">
        <w:rPr>
          <w:rFonts w:ascii="Arial" w:hAnsi="Arial" w:cs="Arial"/>
          <w:sz w:val="20"/>
          <w:szCs w:val="20"/>
        </w:rPr>
        <w:t>one person that I know found the Lord through our ministry</w:t>
      </w:r>
      <w:r>
        <w:rPr>
          <w:rFonts w:ascii="Arial" w:hAnsi="Arial" w:cs="Arial"/>
          <w:sz w:val="20"/>
          <w:szCs w:val="20"/>
        </w:rPr>
        <w:t xml:space="preserve">.” </w:t>
      </w:r>
      <w:r w:rsidRPr="00F0358D">
        <w:rPr>
          <w:rFonts w:ascii="Arial" w:hAnsi="Arial" w:cs="Arial"/>
          <w:sz w:val="20"/>
          <w:szCs w:val="20"/>
        </w:rPr>
        <w:t xml:space="preserve"> </w:t>
      </w:r>
    </w:p>
    <w:p w14:paraId="25EEE316" w14:textId="77777777" w:rsidR="00304ABA" w:rsidRDefault="00304ABA" w:rsidP="00304ABA">
      <w:pPr>
        <w:pStyle w:val="NoSpacing"/>
        <w:rPr>
          <w:rFonts w:ascii="Arial" w:hAnsi="Arial" w:cs="Arial"/>
          <w:sz w:val="20"/>
          <w:szCs w:val="20"/>
        </w:rPr>
      </w:pPr>
    </w:p>
    <w:p w14:paraId="588A8AD9" w14:textId="77777777" w:rsidR="00304ABA" w:rsidRDefault="00304ABA" w:rsidP="00304ABA">
      <w:pPr>
        <w:pStyle w:val="NoSpacing"/>
        <w:rPr>
          <w:rFonts w:ascii="Arial" w:eastAsia="Times New Roman" w:hAnsi="Arial" w:cs="Arial"/>
          <w:sz w:val="20"/>
          <w:szCs w:val="20"/>
        </w:rPr>
      </w:pPr>
      <w:r>
        <w:rPr>
          <w:rFonts w:ascii="Arial" w:eastAsia="Times New Roman" w:hAnsi="Arial" w:cs="Arial"/>
          <w:sz w:val="20"/>
          <w:szCs w:val="20"/>
        </w:rPr>
        <w:t xml:space="preserve">“Buck told me my father started participating in the Sunday morning worship, and that was a big deal. It gave me peace of mind knowing that Daddy was going to heaven for sure,” Gerald </w:t>
      </w:r>
      <w:proofErr w:type="spellStart"/>
      <w:r>
        <w:rPr>
          <w:rFonts w:ascii="Arial" w:eastAsia="Times New Roman" w:hAnsi="Arial" w:cs="Arial"/>
          <w:sz w:val="20"/>
          <w:szCs w:val="20"/>
        </w:rPr>
        <w:t>Mintz</w:t>
      </w:r>
      <w:proofErr w:type="spellEnd"/>
      <w:r>
        <w:rPr>
          <w:rFonts w:ascii="Arial" w:eastAsia="Times New Roman" w:hAnsi="Arial" w:cs="Arial"/>
          <w:sz w:val="20"/>
          <w:szCs w:val="20"/>
        </w:rPr>
        <w:t xml:space="preserve"> shares. </w:t>
      </w:r>
    </w:p>
    <w:p w14:paraId="55FD8817" w14:textId="77777777" w:rsidR="00304ABA" w:rsidRDefault="00304ABA" w:rsidP="00304ABA">
      <w:pPr>
        <w:pStyle w:val="NoSpacing"/>
        <w:rPr>
          <w:rFonts w:ascii="Arial" w:hAnsi="Arial" w:cs="Arial"/>
          <w:sz w:val="20"/>
          <w:szCs w:val="20"/>
        </w:rPr>
      </w:pPr>
      <w:r>
        <w:rPr>
          <w:rFonts w:ascii="Arial" w:hAnsi="Arial" w:cs="Arial"/>
          <w:sz w:val="20"/>
          <w:szCs w:val="20"/>
        </w:rPr>
        <w:br/>
        <w:t xml:space="preserve">The impact of another resident, Mrs. Juanita, “means everything” to Williams and is someone he thinks about often. Williams first met Mrs. Juanita when he was a boy, living in an apartment complex with his single mother who worked hard to make ends meet. If a rent check was late, Williams offered to sweep the apartment complex’s floors or help Mrs. Juanita in the front office to contribute. Mrs. Juanita was a member at Mt. Elon and would lead summertime Vacation Bible Schools at the apartment complex, and teach Sunday School lessons to the children living there. Twenty years later, the two reconnected when Williams joined Mt. Elon and then, in her later years, Mrs. Juanita moved into </w:t>
      </w:r>
      <w:proofErr w:type="spellStart"/>
      <w:r>
        <w:rPr>
          <w:rFonts w:ascii="Arial" w:hAnsi="Arial" w:cs="Arial"/>
          <w:sz w:val="20"/>
          <w:szCs w:val="20"/>
        </w:rPr>
        <w:t>Sedgewood</w:t>
      </w:r>
      <w:proofErr w:type="spellEnd"/>
      <w:r>
        <w:rPr>
          <w:rFonts w:ascii="Arial" w:hAnsi="Arial" w:cs="Arial"/>
          <w:sz w:val="20"/>
          <w:szCs w:val="20"/>
        </w:rPr>
        <w:t xml:space="preserve"> Manor. </w:t>
      </w:r>
    </w:p>
    <w:p w14:paraId="7A5AAB5A" w14:textId="77777777" w:rsidR="00304ABA" w:rsidRDefault="00304ABA" w:rsidP="00304ABA">
      <w:pPr>
        <w:pStyle w:val="NoSpacing"/>
        <w:rPr>
          <w:rFonts w:ascii="Arial" w:hAnsi="Arial" w:cs="Arial"/>
          <w:sz w:val="20"/>
          <w:szCs w:val="20"/>
        </w:rPr>
      </w:pPr>
    </w:p>
    <w:p w14:paraId="036C831A" w14:textId="77777777" w:rsidR="00304ABA" w:rsidRPr="00F0358D" w:rsidRDefault="00304ABA" w:rsidP="00304ABA">
      <w:pPr>
        <w:pStyle w:val="NoSpacing"/>
        <w:rPr>
          <w:rFonts w:ascii="Arial" w:hAnsi="Arial" w:cs="Arial"/>
          <w:sz w:val="20"/>
          <w:szCs w:val="20"/>
        </w:rPr>
      </w:pPr>
      <w:r>
        <w:rPr>
          <w:rFonts w:ascii="Arial" w:hAnsi="Arial" w:cs="Arial"/>
          <w:sz w:val="20"/>
          <w:szCs w:val="20"/>
        </w:rPr>
        <w:t xml:space="preserve">“I was a candidate for tragedy, but she took time for me and </w:t>
      </w:r>
      <w:r w:rsidRPr="00F0358D">
        <w:rPr>
          <w:rFonts w:ascii="Arial" w:hAnsi="Arial" w:cs="Arial"/>
          <w:sz w:val="20"/>
          <w:szCs w:val="20"/>
        </w:rPr>
        <w:t xml:space="preserve">ministered to me when I was a </w:t>
      </w:r>
      <w:r>
        <w:rPr>
          <w:rFonts w:ascii="Arial" w:hAnsi="Arial" w:cs="Arial"/>
          <w:sz w:val="20"/>
          <w:szCs w:val="20"/>
        </w:rPr>
        <w:t>seven</w:t>
      </w:r>
      <w:r w:rsidRPr="00F0358D">
        <w:rPr>
          <w:rFonts w:ascii="Arial" w:hAnsi="Arial" w:cs="Arial"/>
          <w:sz w:val="20"/>
          <w:szCs w:val="20"/>
        </w:rPr>
        <w:t>-year-old, then we worshipped together for 20-plus years at Mt</w:t>
      </w:r>
      <w:r>
        <w:rPr>
          <w:rFonts w:ascii="Arial" w:hAnsi="Arial" w:cs="Arial"/>
          <w:sz w:val="20"/>
          <w:szCs w:val="20"/>
        </w:rPr>
        <w:t>.</w:t>
      </w:r>
      <w:r w:rsidRPr="00F0358D">
        <w:rPr>
          <w:rFonts w:ascii="Arial" w:hAnsi="Arial" w:cs="Arial"/>
          <w:sz w:val="20"/>
          <w:szCs w:val="20"/>
        </w:rPr>
        <w:t xml:space="preserve"> Elon</w:t>
      </w:r>
      <w:r>
        <w:rPr>
          <w:rFonts w:ascii="Arial" w:hAnsi="Arial" w:cs="Arial"/>
          <w:sz w:val="20"/>
          <w:szCs w:val="20"/>
        </w:rPr>
        <w:t>. T</w:t>
      </w:r>
      <w:r w:rsidRPr="00F0358D">
        <w:rPr>
          <w:rFonts w:ascii="Arial" w:hAnsi="Arial" w:cs="Arial"/>
          <w:sz w:val="20"/>
          <w:szCs w:val="20"/>
        </w:rPr>
        <w:t xml:space="preserve">hen I ministered to her for about </w:t>
      </w:r>
      <w:r>
        <w:rPr>
          <w:rFonts w:ascii="Arial" w:hAnsi="Arial" w:cs="Arial"/>
          <w:sz w:val="20"/>
          <w:szCs w:val="20"/>
        </w:rPr>
        <w:t>two</w:t>
      </w:r>
      <w:r w:rsidRPr="00F0358D">
        <w:rPr>
          <w:rFonts w:ascii="Arial" w:hAnsi="Arial" w:cs="Arial"/>
          <w:sz w:val="20"/>
          <w:szCs w:val="20"/>
        </w:rPr>
        <w:t xml:space="preserve"> years when she was a resident at the nursing home</w:t>
      </w:r>
      <w:r>
        <w:rPr>
          <w:rFonts w:ascii="Arial" w:hAnsi="Arial" w:cs="Arial"/>
          <w:sz w:val="20"/>
          <w:szCs w:val="20"/>
        </w:rPr>
        <w:t>,” Williams says of their lifelong relationship</w:t>
      </w:r>
      <w:r w:rsidRPr="00F0358D">
        <w:rPr>
          <w:rFonts w:ascii="Arial" w:hAnsi="Arial" w:cs="Arial"/>
          <w:sz w:val="20"/>
          <w:szCs w:val="20"/>
        </w:rPr>
        <w:t>.</w:t>
      </w:r>
      <w:r>
        <w:rPr>
          <w:rFonts w:ascii="Arial" w:hAnsi="Arial" w:cs="Arial"/>
          <w:sz w:val="20"/>
          <w:szCs w:val="20"/>
        </w:rPr>
        <w:t xml:space="preserve"> </w:t>
      </w:r>
    </w:p>
    <w:p w14:paraId="74EE2308" w14:textId="77777777" w:rsidR="00304ABA" w:rsidRDefault="00304ABA" w:rsidP="00304ABA">
      <w:pPr>
        <w:pStyle w:val="NoSpacing"/>
        <w:rPr>
          <w:rFonts w:ascii="Arial" w:hAnsi="Arial" w:cs="Arial"/>
          <w:sz w:val="20"/>
          <w:szCs w:val="20"/>
        </w:rPr>
      </w:pPr>
    </w:p>
    <w:p w14:paraId="6EC2D8A6" w14:textId="77777777" w:rsidR="00304ABA" w:rsidRDefault="00304ABA" w:rsidP="00304ABA">
      <w:pPr>
        <w:pStyle w:val="NoSpacing"/>
        <w:rPr>
          <w:rFonts w:ascii="Arial" w:hAnsi="Arial" w:cs="Arial"/>
          <w:sz w:val="20"/>
          <w:szCs w:val="20"/>
        </w:rPr>
      </w:pPr>
      <w:r w:rsidRPr="00F0358D">
        <w:rPr>
          <w:rFonts w:ascii="Arial" w:hAnsi="Arial" w:cs="Arial"/>
          <w:sz w:val="20"/>
          <w:szCs w:val="20"/>
        </w:rPr>
        <w:t xml:space="preserve">Tammy </w:t>
      </w:r>
      <w:r>
        <w:rPr>
          <w:rFonts w:ascii="Arial" w:hAnsi="Arial" w:cs="Arial"/>
          <w:sz w:val="20"/>
          <w:szCs w:val="20"/>
        </w:rPr>
        <w:t xml:space="preserve">Adamson </w:t>
      </w:r>
      <w:r w:rsidRPr="00F0358D">
        <w:rPr>
          <w:rFonts w:ascii="Arial" w:hAnsi="Arial" w:cs="Arial"/>
          <w:sz w:val="20"/>
          <w:szCs w:val="20"/>
        </w:rPr>
        <w:t xml:space="preserve">is </w:t>
      </w:r>
      <w:r>
        <w:rPr>
          <w:rFonts w:ascii="Arial" w:hAnsi="Arial" w:cs="Arial"/>
          <w:sz w:val="20"/>
          <w:szCs w:val="20"/>
        </w:rPr>
        <w:t xml:space="preserve">the </w:t>
      </w:r>
      <w:proofErr w:type="spellStart"/>
      <w:r>
        <w:rPr>
          <w:rFonts w:ascii="Arial" w:hAnsi="Arial" w:cs="Arial"/>
          <w:sz w:val="20"/>
          <w:szCs w:val="20"/>
        </w:rPr>
        <w:t>Sedgewood</w:t>
      </w:r>
      <w:proofErr w:type="spellEnd"/>
      <w:r>
        <w:rPr>
          <w:rFonts w:ascii="Arial" w:hAnsi="Arial" w:cs="Arial"/>
          <w:sz w:val="20"/>
          <w:szCs w:val="20"/>
        </w:rPr>
        <w:t xml:space="preserve"> Manor </w:t>
      </w:r>
      <w:r w:rsidRPr="00F0358D">
        <w:rPr>
          <w:rFonts w:ascii="Arial" w:hAnsi="Arial" w:cs="Arial"/>
          <w:sz w:val="20"/>
          <w:szCs w:val="20"/>
        </w:rPr>
        <w:t>activities director</w:t>
      </w:r>
      <w:r>
        <w:rPr>
          <w:rFonts w:ascii="Arial" w:hAnsi="Arial" w:cs="Arial"/>
          <w:sz w:val="20"/>
          <w:szCs w:val="20"/>
        </w:rPr>
        <w:t xml:space="preserve">, and sees the effects of Williams’ consistent ministry in the lives of residents who are “ready for him on Sunday mornings - one of the assisted living residents makes the effort to walk across the facility to be there! Buck knows our residents personally and will visit them at other times as well. He is a man of God, and is just wonderful.” </w:t>
      </w:r>
    </w:p>
    <w:p w14:paraId="43FE4420" w14:textId="77777777" w:rsidR="00304ABA" w:rsidRPr="00F0358D" w:rsidRDefault="00304ABA" w:rsidP="00304ABA">
      <w:pPr>
        <w:pStyle w:val="NoSpacing"/>
        <w:rPr>
          <w:rFonts w:ascii="Arial" w:hAnsi="Arial" w:cs="Arial"/>
          <w:sz w:val="20"/>
          <w:szCs w:val="20"/>
        </w:rPr>
      </w:pPr>
    </w:p>
    <w:p w14:paraId="0C886827" w14:textId="77777777" w:rsidR="00304ABA" w:rsidRDefault="00304ABA" w:rsidP="00304ABA">
      <w:pPr>
        <w:pStyle w:val="NoSpacing"/>
        <w:rPr>
          <w:rFonts w:ascii="Arial" w:hAnsi="Arial" w:cs="Arial"/>
          <w:sz w:val="20"/>
          <w:szCs w:val="20"/>
        </w:rPr>
      </w:pPr>
      <w:r>
        <w:rPr>
          <w:rFonts w:ascii="Arial" w:hAnsi="Arial" w:cs="Arial"/>
          <w:sz w:val="20"/>
          <w:szCs w:val="20"/>
        </w:rPr>
        <w:t xml:space="preserve">For his part, Williams says “the blessing is mine. We should have a burden to make sure every person has the </w:t>
      </w:r>
      <w:r w:rsidRPr="00F0358D">
        <w:rPr>
          <w:rFonts w:ascii="Arial" w:hAnsi="Arial" w:cs="Arial"/>
          <w:sz w:val="20"/>
          <w:szCs w:val="20"/>
        </w:rPr>
        <w:t>opportunity to hear God’s word every Sunday morning</w:t>
      </w:r>
      <w:r>
        <w:rPr>
          <w:rFonts w:ascii="Arial" w:hAnsi="Arial" w:cs="Arial"/>
          <w:sz w:val="20"/>
          <w:szCs w:val="20"/>
        </w:rPr>
        <w:t>. T</w:t>
      </w:r>
      <w:r w:rsidRPr="00F0358D">
        <w:rPr>
          <w:rFonts w:ascii="Arial" w:hAnsi="Arial" w:cs="Arial"/>
          <w:sz w:val="20"/>
          <w:szCs w:val="20"/>
        </w:rPr>
        <w:t>hat’s part of the Great Commission</w:t>
      </w:r>
      <w:r>
        <w:rPr>
          <w:rFonts w:ascii="Arial" w:hAnsi="Arial" w:cs="Arial"/>
          <w:sz w:val="20"/>
          <w:szCs w:val="20"/>
        </w:rPr>
        <w:t xml:space="preserve"> -</w:t>
      </w:r>
      <w:r w:rsidRPr="00F0358D">
        <w:rPr>
          <w:rFonts w:ascii="Arial" w:hAnsi="Arial" w:cs="Arial"/>
          <w:sz w:val="20"/>
          <w:szCs w:val="20"/>
        </w:rPr>
        <w:t xml:space="preserve"> to spread the Word across the world and here</w:t>
      </w:r>
      <w:r>
        <w:rPr>
          <w:rFonts w:ascii="Arial" w:hAnsi="Arial" w:cs="Arial"/>
          <w:sz w:val="20"/>
          <w:szCs w:val="20"/>
        </w:rPr>
        <w:t>,</w:t>
      </w:r>
      <w:r w:rsidRPr="00F0358D">
        <w:rPr>
          <w:rFonts w:ascii="Arial" w:hAnsi="Arial" w:cs="Arial"/>
          <w:sz w:val="20"/>
          <w:szCs w:val="20"/>
        </w:rPr>
        <w:t xml:space="preserve"> too. </w:t>
      </w:r>
      <w:r>
        <w:rPr>
          <w:rFonts w:ascii="Arial" w:hAnsi="Arial" w:cs="Arial"/>
          <w:sz w:val="20"/>
          <w:szCs w:val="20"/>
        </w:rPr>
        <w:t>T</w:t>
      </w:r>
      <w:r w:rsidRPr="00F0358D">
        <w:rPr>
          <w:rFonts w:ascii="Arial" w:hAnsi="Arial" w:cs="Arial"/>
          <w:sz w:val="20"/>
          <w:szCs w:val="20"/>
        </w:rPr>
        <w:t>hose people in that nursing home are just as far away as people in Africa</w:t>
      </w:r>
      <w:r>
        <w:rPr>
          <w:rFonts w:ascii="Arial" w:hAnsi="Arial" w:cs="Arial"/>
          <w:sz w:val="20"/>
          <w:szCs w:val="20"/>
        </w:rPr>
        <w:t xml:space="preserve"> if no one goes to visit them</w:t>
      </w:r>
      <w:r w:rsidRPr="00F0358D">
        <w:rPr>
          <w:rFonts w:ascii="Arial" w:hAnsi="Arial" w:cs="Arial"/>
          <w:sz w:val="20"/>
          <w:szCs w:val="20"/>
        </w:rPr>
        <w:t>. Every church has someone</w:t>
      </w:r>
      <w:r>
        <w:rPr>
          <w:rFonts w:ascii="Arial" w:hAnsi="Arial" w:cs="Arial"/>
          <w:sz w:val="20"/>
          <w:szCs w:val="20"/>
        </w:rPr>
        <w:t xml:space="preserve"> who could g</w:t>
      </w:r>
      <w:r w:rsidRPr="00F0358D">
        <w:rPr>
          <w:rFonts w:ascii="Arial" w:hAnsi="Arial" w:cs="Arial"/>
          <w:sz w:val="20"/>
          <w:szCs w:val="20"/>
        </w:rPr>
        <w:t>et involved in reaching out like this</w:t>
      </w:r>
      <w:r>
        <w:rPr>
          <w:rFonts w:ascii="Arial" w:hAnsi="Arial" w:cs="Arial"/>
          <w:sz w:val="20"/>
          <w:szCs w:val="20"/>
        </w:rPr>
        <w:t>. I</w:t>
      </w:r>
      <w:r w:rsidRPr="00F0358D">
        <w:rPr>
          <w:rFonts w:ascii="Arial" w:hAnsi="Arial" w:cs="Arial"/>
          <w:sz w:val="20"/>
          <w:szCs w:val="20"/>
        </w:rPr>
        <w:t>t’s such a simple thing</w:t>
      </w:r>
      <w:r>
        <w:rPr>
          <w:rFonts w:ascii="Arial" w:hAnsi="Arial" w:cs="Arial"/>
          <w:sz w:val="20"/>
          <w:szCs w:val="20"/>
        </w:rPr>
        <w:t xml:space="preserve"> that’s </w:t>
      </w:r>
      <w:r w:rsidRPr="00F0358D">
        <w:rPr>
          <w:rFonts w:ascii="Arial" w:hAnsi="Arial" w:cs="Arial"/>
          <w:sz w:val="20"/>
          <w:szCs w:val="20"/>
        </w:rPr>
        <w:t>easy to do.</w:t>
      </w:r>
      <w:r>
        <w:rPr>
          <w:rFonts w:ascii="Arial" w:hAnsi="Arial" w:cs="Arial"/>
          <w:sz w:val="20"/>
          <w:szCs w:val="20"/>
        </w:rPr>
        <w:t>”</w:t>
      </w:r>
    </w:p>
    <w:p w14:paraId="6810628D" w14:textId="77777777" w:rsidR="00304ABA" w:rsidRPr="00F0358D" w:rsidRDefault="00304ABA" w:rsidP="00304ABA">
      <w:pPr>
        <w:pStyle w:val="NoSpacing"/>
        <w:rPr>
          <w:rFonts w:ascii="Arial" w:hAnsi="Arial" w:cs="Arial"/>
          <w:sz w:val="20"/>
          <w:szCs w:val="20"/>
        </w:rPr>
      </w:pPr>
    </w:p>
    <w:p w14:paraId="57A1B8E0" w14:textId="77777777" w:rsidR="00304ABA" w:rsidRPr="00F0358D" w:rsidRDefault="00304ABA" w:rsidP="00304ABA">
      <w:pPr>
        <w:pStyle w:val="NoSpacing"/>
        <w:rPr>
          <w:rFonts w:ascii="Arial" w:hAnsi="Arial" w:cs="Arial"/>
          <w:sz w:val="20"/>
          <w:szCs w:val="20"/>
        </w:rPr>
      </w:pPr>
    </w:p>
    <w:p w14:paraId="2390ECAF" w14:textId="421490CB" w:rsidR="00D33F96" w:rsidRPr="0035782F" w:rsidRDefault="00D33F96" w:rsidP="00304ABA">
      <w:pPr>
        <w:pStyle w:val="NoSpacing"/>
        <w:jc w:val="center"/>
        <w:rPr>
          <w:rFonts w:ascii="Arial" w:hAnsi="Arial" w:cs="Arial"/>
          <w:sz w:val="20"/>
          <w:szCs w:val="20"/>
        </w:rPr>
      </w:pPr>
    </w:p>
    <w:sectPr w:rsidR="00D33F96" w:rsidRPr="0035782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16762" w14:textId="77777777" w:rsidR="008F4FA2" w:rsidRDefault="008F4FA2" w:rsidP="000B7AA5">
      <w:pPr>
        <w:spacing w:after="0" w:line="240" w:lineRule="auto"/>
      </w:pPr>
      <w:r>
        <w:separator/>
      </w:r>
    </w:p>
  </w:endnote>
  <w:endnote w:type="continuationSeparator" w:id="0">
    <w:p w14:paraId="1E1DA31A" w14:textId="77777777" w:rsidR="008F4FA2" w:rsidRDefault="008F4FA2" w:rsidP="000B7AA5">
      <w:pPr>
        <w:spacing w:after="0" w:line="240" w:lineRule="auto"/>
      </w:pPr>
      <w:r>
        <w:continuationSeparator/>
      </w:r>
    </w:p>
  </w:endnote>
  <w:endnote w:type="continuationNotice" w:id="1">
    <w:p w14:paraId="0DD5DAB5" w14:textId="77777777" w:rsidR="008F4FA2" w:rsidRDefault="008F4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39835F48"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35782F">
      <w:rPr>
        <w:rFonts w:ascii="Arial" w:eastAsiaTheme="minorEastAsia" w:hAnsi="Arial" w:cs="Arial"/>
        <w:color w:val="000000"/>
        <w:sz w:val="16"/>
        <w:szCs w:val="16"/>
        <w:shd w:val="clear" w:color="auto" w:fill="FFFFFF"/>
      </w:rPr>
      <w:t>3</w:t>
    </w:r>
    <w:r w:rsidR="000E25B6">
      <w:rPr>
        <w:rFonts w:ascii="Arial" w:eastAsiaTheme="minorEastAsia" w:hAnsi="Arial" w:cs="Arial"/>
        <w:color w:val="000000"/>
        <w:sz w:val="16"/>
        <w:szCs w:val="16"/>
        <w:shd w:val="clear" w:color="auto" w:fill="FFFFFF"/>
      </w:rPr>
      <w:t xml:space="preserve">, </w:t>
    </w:r>
    <w:r w:rsidRPr="001B487A">
      <w:rPr>
        <w:rFonts w:ascii="Arial" w:eastAsiaTheme="minorEastAsia" w:hAnsi="Arial" w:cs="Arial"/>
        <w:color w:val="000000"/>
        <w:sz w:val="16"/>
        <w:szCs w:val="16"/>
        <w:shd w:val="clear" w:color="auto" w:fill="FFFFFF"/>
      </w:rPr>
      <w:t>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0951B" w14:textId="77777777" w:rsidR="008F4FA2" w:rsidRDefault="008F4FA2" w:rsidP="000B7AA5">
      <w:pPr>
        <w:spacing w:after="0" w:line="240" w:lineRule="auto"/>
      </w:pPr>
      <w:r>
        <w:separator/>
      </w:r>
    </w:p>
  </w:footnote>
  <w:footnote w:type="continuationSeparator" w:id="0">
    <w:p w14:paraId="612D15E3" w14:textId="77777777" w:rsidR="008F4FA2" w:rsidRDefault="008F4FA2" w:rsidP="000B7AA5">
      <w:pPr>
        <w:spacing w:after="0" w:line="240" w:lineRule="auto"/>
      </w:pPr>
      <w:r>
        <w:continuationSeparator/>
      </w:r>
    </w:p>
  </w:footnote>
  <w:footnote w:type="continuationNotice" w:id="1">
    <w:p w14:paraId="337A7CA9" w14:textId="77777777" w:rsidR="008F4FA2" w:rsidRDefault="008F4F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00778"/>
    <w:multiLevelType w:val="hybridMultilevel"/>
    <w:tmpl w:val="6ECC0860"/>
    <w:lvl w:ilvl="0" w:tplc="AF70DD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1C07"/>
    <w:multiLevelType w:val="hybridMultilevel"/>
    <w:tmpl w:val="8434434E"/>
    <w:lvl w:ilvl="0" w:tplc="E0C4495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20462"/>
    <w:multiLevelType w:val="hybridMultilevel"/>
    <w:tmpl w:val="46988E90"/>
    <w:lvl w:ilvl="0" w:tplc="18DE47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269648">
    <w:abstractNumId w:val="5"/>
  </w:num>
  <w:num w:numId="2" w16cid:durableId="236404877">
    <w:abstractNumId w:val="2"/>
  </w:num>
  <w:num w:numId="3" w16cid:durableId="1273827403">
    <w:abstractNumId w:val="6"/>
  </w:num>
  <w:num w:numId="4" w16cid:durableId="288054038">
    <w:abstractNumId w:val="8"/>
  </w:num>
  <w:num w:numId="5" w16cid:durableId="876434844">
    <w:abstractNumId w:val="0"/>
  </w:num>
  <w:num w:numId="6" w16cid:durableId="400712866">
    <w:abstractNumId w:val="4"/>
  </w:num>
  <w:num w:numId="7" w16cid:durableId="401105499">
    <w:abstractNumId w:val="3"/>
  </w:num>
  <w:num w:numId="8" w16cid:durableId="983000167">
    <w:abstractNumId w:val="7"/>
  </w:num>
  <w:num w:numId="9" w16cid:durableId="1605114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0835"/>
    <w:rsid w:val="000028CD"/>
    <w:rsid w:val="00002FC2"/>
    <w:rsid w:val="00003C0C"/>
    <w:rsid w:val="00004C6B"/>
    <w:rsid w:val="00005806"/>
    <w:rsid w:val="00006DB7"/>
    <w:rsid w:val="00007B23"/>
    <w:rsid w:val="000102D8"/>
    <w:rsid w:val="00010A48"/>
    <w:rsid w:val="00012AC7"/>
    <w:rsid w:val="000133A5"/>
    <w:rsid w:val="00013539"/>
    <w:rsid w:val="00013A2E"/>
    <w:rsid w:val="00014430"/>
    <w:rsid w:val="00014BC0"/>
    <w:rsid w:val="0001604E"/>
    <w:rsid w:val="00020074"/>
    <w:rsid w:val="00022458"/>
    <w:rsid w:val="000234A1"/>
    <w:rsid w:val="0002412A"/>
    <w:rsid w:val="00024A78"/>
    <w:rsid w:val="00024C7B"/>
    <w:rsid w:val="00024F64"/>
    <w:rsid w:val="00025021"/>
    <w:rsid w:val="00025AD8"/>
    <w:rsid w:val="00026D53"/>
    <w:rsid w:val="00027998"/>
    <w:rsid w:val="00030864"/>
    <w:rsid w:val="000309CB"/>
    <w:rsid w:val="00032462"/>
    <w:rsid w:val="0003435B"/>
    <w:rsid w:val="00034FB3"/>
    <w:rsid w:val="000357B8"/>
    <w:rsid w:val="000362CA"/>
    <w:rsid w:val="00036B21"/>
    <w:rsid w:val="0003773E"/>
    <w:rsid w:val="000415B4"/>
    <w:rsid w:val="0004213E"/>
    <w:rsid w:val="00042540"/>
    <w:rsid w:val="000429F1"/>
    <w:rsid w:val="00043EAB"/>
    <w:rsid w:val="00045A52"/>
    <w:rsid w:val="00046800"/>
    <w:rsid w:val="00047397"/>
    <w:rsid w:val="000518F6"/>
    <w:rsid w:val="00052225"/>
    <w:rsid w:val="000523F1"/>
    <w:rsid w:val="000534BA"/>
    <w:rsid w:val="000540CA"/>
    <w:rsid w:val="00056AA1"/>
    <w:rsid w:val="00056F12"/>
    <w:rsid w:val="00060005"/>
    <w:rsid w:val="000618A2"/>
    <w:rsid w:val="000639A3"/>
    <w:rsid w:val="000639FB"/>
    <w:rsid w:val="00064933"/>
    <w:rsid w:val="00064BB0"/>
    <w:rsid w:val="00065137"/>
    <w:rsid w:val="00065760"/>
    <w:rsid w:val="000659F7"/>
    <w:rsid w:val="00066916"/>
    <w:rsid w:val="0007191A"/>
    <w:rsid w:val="000720FA"/>
    <w:rsid w:val="0007496A"/>
    <w:rsid w:val="000805AA"/>
    <w:rsid w:val="000822A5"/>
    <w:rsid w:val="00082CB8"/>
    <w:rsid w:val="000848E8"/>
    <w:rsid w:val="00087153"/>
    <w:rsid w:val="00090D5A"/>
    <w:rsid w:val="00092488"/>
    <w:rsid w:val="0009441B"/>
    <w:rsid w:val="0009472D"/>
    <w:rsid w:val="00095FF5"/>
    <w:rsid w:val="00096F1C"/>
    <w:rsid w:val="00097C6F"/>
    <w:rsid w:val="000A10B6"/>
    <w:rsid w:val="000A179A"/>
    <w:rsid w:val="000A5B16"/>
    <w:rsid w:val="000A5E5A"/>
    <w:rsid w:val="000A7746"/>
    <w:rsid w:val="000A7882"/>
    <w:rsid w:val="000B0138"/>
    <w:rsid w:val="000B0DA8"/>
    <w:rsid w:val="000B12FD"/>
    <w:rsid w:val="000B187E"/>
    <w:rsid w:val="000B1DC5"/>
    <w:rsid w:val="000B41D1"/>
    <w:rsid w:val="000B53AF"/>
    <w:rsid w:val="000B6573"/>
    <w:rsid w:val="000B722F"/>
    <w:rsid w:val="000B7AA5"/>
    <w:rsid w:val="000C0579"/>
    <w:rsid w:val="000C29F9"/>
    <w:rsid w:val="000C5D71"/>
    <w:rsid w:val="000C5E19"/>
    <w:rsid w:val="000C67F7"/>
    <w:rsid w:val="000C7017"/>
    <w:rsid w:val="000C7459"/>
    <w:rsid w:val="000C7A98"/>
    <w:rsid w:val="000C7D7F"/>
    <w:rsid w:val="000D0DF2"/>
    <w:rsid w:val="000D12BD"/>
    <w:rsid w:val="000D13D2"/>
    <w:rsid w:val="000D23FD"/>
    <w:rsid w:val="000D2E54"/>
    <w:rsid w:val="000D3342"/>
    <w:rsid w:val="000D4192"/>
    <w:rsid w:val="000D6CB1"/>
    <w:rsid w:val="000D70B5"/>
    <w:rsid w:val="000D7D28"/>
    <w:rsid w:val="000E1B61"/>
    <w:rsid w:val="000E25B6"/>
    <w:rsid w:val="000E2FEC"/>
    <w:rsid w:val="000E31FF"/>
    <w:rsid w:val="000E4D27"/>
    <w:rsid w:val="000F0B1F"/>
    <w:rsid w:val="000F1005"/>
    <w:rsid w:val="000F15E9"/>
    <w:rsid w:val="000F1636"/>
    <w:rsid w:val="000F28D9"/>
    <w:rsid w:val="000F2DE6"/>
    <w:rsid w:val="000F601F"/>
    <w:rsid w:val="000F6648"/>
    <w:rsid w:val="00101BE3"/>
    <w:rsid w:val="00102000"/>
    <w:rsid w:val="00103223"/>
    <w:rsid w:val="00103362"/>
    <w:rsid w:val="00103E31"/>
    <w:rsid w:val="00105110"/>
    <w:rsid w:val="001053E7"/>
    <w:rsid w:val="00105758"/>
    <w:rsid w:val="00105A05"/>
    <w:rsid w:val="001072A2"/>
    <w:rsid w:val="0010763D"/>
    <w:rsid w:val="00110A06"/>
    <w:rsid w:val="00110A70"/>
    <w:rsid w:val="00110FD1"/>
    <w:rsid w:val="00112786"/>
    <w:rsid w:val="00112A41"/>
    <w:rsid w:val="00112AF4"/>
    <w:rsid w:val="00114954"/>
    <w:rsid w:val="0011548B"/>
    <w:rsid w:val="00116CEE"/>
    <w:rsid w:val="00117626"/>
    <w:rsid w:val="001177C6"/>
    <w:rsid w:val="00120CE1"/>
    <w:rsid w:val="00121873"/>
    <w:rsid w:val="00121B8C"/>
    <w:rsid w:val="001229CD"/>
    <w:rsid w:val="00123B73"/>
    <w:rsid w:val="0012475F"/>
    <w:rsid w:val="0012481A"/>
    <w:rsid w:val="00125C74"/>
    <w:rsid w:val="0013037A"/>
    <w:rsid w:val="001307C8"/>
    <w:rsid w:val="00130A9F"/>
    <w:rsid w:val="00132AB7"/>
    <w:rsid w:val="00132C66"/>
    <w:rsid w:val="00133DB1"/>
    <w:rsid w:val="001344A0"/>
    <w:rsid w:val="001345E5"/>
    <w:rsid w:val="00137B4A"/>
    <w:rsid w:val="00140B44"/>
    <w:rsid w:val="001419F0"/>
    <w:rsid w:val="00141FCD"/>
    <w:rsid w:val="00142265"/>
    <w:rsid w:val="00143170"/>
    <w:rsid w:val="00143FB3"/>
    <w:rsid w:val="00144CBE"/>
    <w:rsid w:val="00145D1E"/>
    <w:rsid w:val="00146D9E"/>
    <w:rsid w:val="001507EE"/>
    <w:rsid w:val="00150C40"/>
    <w:rsid w:val="00151654"/>
    <w:rsid w:val="00151F31"/>
    <w:rsid w:val="00152470"/>
    <w:rsid w:val="00152A4F"/>
    <w:rsid w:val="00152C03"/>
    <w:rsid w:val="001531DB"/>
    <w:rsid w:val="00153336"/>
    <w:rsid w:val="0015543F"/>
    <w:rsid w:val="00156FDA"/>
    <w:rsid w:val="00157296"/>
    <w:rsid w:val="0015787A"/>
    <w:rsid w:val="00160086"/>
    <w:rsid w:val="00162278"/>
    <w:rsid w:val="001630D2"/>
    <w:rsid w:val="0016358E"/>
    <w:rsid w:val="001649CF"/>
    <w:rsid w:val="00164A5D"/>
    <w:rsid w:val="00165DBC"/>
    <w:rsid w:val="001679B8"/>
    <w:rsid w:val="00167DBD"/>
    <w:rsid w:val="00167F28"/>
    <w:rsid w:val="00170457"/>
    <w:rsid w:val="00171699"/>
    <w:rsid w:val="00171CFD"/>
    <w:rsid w:val="00172721"/>
    <w:rsid w:val="0017285D"/>
    <w:rsid w:val="001744F8"/>
    <w:rsid w:val="00174879"/>
    <w:rsid w:val="001749B0"/>
    <w:rsid w:val="00176676"/>
    <w:rsid w:val="00177B55"/>
    <w:rsid w:val="00177EB6"/>
    <w:rsid w:val="00180932"/>
    <w:rsid w:val="0018132E"/>
    <w:rsid w:val="00181AEA"/>
    <w:rsid w:val="0018251A"/>
    <w:rsid w:val="001835BD"/>
    <w:rsid w:val="00184A6F"/>
    <w:rsid w:val="001911A6"/>
    <w:rsid w:val="00191EC8"/>
    <w:rsid w:val="001922B9"/>
    <w:rsid w:val="00194471"/>
    <w:rsid w:val="001948A6"/>
    <w:rsid w:val="00194B05"/>
    <w:rsid w:val="0019621F"/>
    <w:rsid w:val="00197B26"/>
    <w:rsid w:val="001A0811"/>
    <w:rsid w:val="001A11E6"/>
    <w:rsid w:val="001A129D"/>
    <w:rsid w:val="001A2B6E"/>
    <w:rsid w:val="001A368D"/>
    <w:rsid w:val="001A55BE"/>
    <w:rsid w:val="001A6662"/>
    <w:rsid w:val="001A76AD"/>
    <w:rsid w:val="001B054E"/>
    <w:rsid w:val="001B357E"/>
    <w:rsid w:val="001B3A99"/>
    <w:rsid w:val="001B4B4D"/>
    <w:rsid w:val="001C0D58"/>
    <w:rsid w:val="001C1CE3"/>
    <w:rsid w:val="001C2EBA"/>
    <w:rsid w:val="001C3EA1"/>
    <w:rsid w:val="001C4B5C"/>
    <w:rsid w:val="001C6658"/>
    <w:rsid w:val="001C7334"/>
    <w:rsid w:val="001C7980"/>
    <w:rsid w:val="001C7EA6"/>
    <w:rsid w:val="001D1B90"/>
    <w:rsid w:val="001D3D10"/>
    <w:rsid w:val="001D3E4D"/>
    <w:rsid w:val="001D45FD"/>
    <w:rsid w:val="001D6960"/>
    <w:rsid w:val="001D69B9"/>
    <w:rsid w:val="001D6C7E"/>
    <w:rsid w:val="001D761C"/>
    <w:rsid w:val="001D77B8"/>
    <w:rsid w:val="001E00D1"/>
    <w:rsid w:val="001E1157"/>
    <w:rsid w:val="001E1219"/>
    <w:rsid w:val="001E163F"/>
    <w:rsid w:val="001E22F1"/>
    <w:rsid w:val="001E29B0"/>
    <w:rsid w:val="001E409D"/>
    <w:rsid w:val="001E4D08"/>
    <w:rsid w:val="001E59D6"/>
    <w:rsid w:val="001E5D36"/>
    <w:rsid w:val="001E6642"/>
    <w:rsid w:val="001E7DE5"/>
    <w:rsid w:val="001F04CC"/>
    <w:rsid w:val="001F079B"/>
    <w:rsid w:val="001F1702"/>
    <w:rsid w:val="001F2FED"/>
    <w:rsid w:val="001F4AF1"/>
    <w:rsid w:val="001F5152"/>
    <w:rsid w:val="001F660F"/>
    <w:rsid w:val="001F66A3"/>
    <w:rsid w:val="001F71AE"/>
    <w:rsid w:val="001F7748"/>
    <w:rsid w:val="00202130"/>
    <w:rsid w:val="002030FD"/>
    <w:rsid w:val="002035F6"/>
    <w:rsid w:val="00203BFA"/>
    <w:rsid w:val="00203C90"/>
    <w:rsid w:val="00207996"/>
    <w:rsid w:val="00207D8F"/>
    <w:rsid w:val="00210485"/>
    <w:rsid w:val="002104BB"/>
    <w:rsid w:val="00210981"/>
    <w:rsid w:val="002118D5"/>
    <w:rsid w:val="00211D6E"/>
    <w:rsid w:val="0021244A"/>
    <w:rsid w:val="002130C0"/>
    <w:rsid w:val="0021390C"/>
    <w:rsid w:val="00213AC7"/>
    <w:rsid w:val="00213C92"/>
    <w:rsid w:val="0021457B"/>
    <w:rsid w:val="00216134"/>
    <w:rsid w:val="00217456"/>
    <w:rsid w:val="002215C2"/>
    <w:rsid w:val="00221A15"/>
    <w:rsid w:val="0022387F"/>
    <w:rsid w:val="00223C95"/>
    <w:rsid w:val="0022578D"/>
    <w:rsid w:val="00226E2E"/>
    <w:rsid w:val="00230708"/>
    <w:rsid w:val="0023110E"/>
    <w:rsid w:val="002311C4"/>
    <w:rsid w:val="00231C98"/>
    <w:rsid w:val="00231D7E"/>
    <w:rsid w:val="00231F95"/>
    <w:rsid w:val="00232065"/>
    <w:rsid w:val="00232844"/>
    <w:rsid w:val="00232E3F"/>
    <w:rsid w:val="0023409B"/>
    <w:rsid w:val="00234C77"/>
    <w:rsid w:val="0023576C"/>
    <w:rsid w:val="00235999"/>
    <w:rsid w:val="002362D8"/>
    <w:rsid w:val="00236365"/>
    <w:rsid w:val="0023771A"/>
    <w:rsid w:val="00237EF9"/>
    <w:rsid w:val="00240CA0"/>
    <w:rsid w:val="0024295A"/>
    <w:rsid w:val="00245328"/>
    <w:rsid w:val="00245A42"/>
    <w:rsid w:val="0025127E"/>
    <w:rsid w:val="00251EBA"/>
    <w:rsid w:val="00252127"/>
    <w:rsid w:val="00254153"/>
    <w:rsid w:val="00254D32"/>
    <w:rsid w:val="00254F48"/>
    <w:rsid w:val="00256366"/>
    <w:rsid w:val="00256C38"/>
    <w:rsid w:val="00257CFE"/>
    <w:rsid w:val="00261DD6"/>
    <w:rsid w:val="00261F68"/>
    <w:rsid w:val="002659C3"/>
    <w:rsid w:val="002662AE"/>
    <w:rsid w:val="00271937"/>
    <w:rsid w:val="00272BD9"/>
    <w:rsid w:val="00274BBF"/>
    <w:rsid w:val="002812B0"/>
    <w:rsid w:val="00282F58"/>
    <w:rsid w:val="002847D7"/>
    <w:rsid w:val="002861F1"/>
    <w:rsid w:val="00291AB7"/>
    <w:rsid w:val="00293FCF"/>
    <w:rsid w:val="00295198"/>
    <w:rsid w:val="00296B6A"/>
    <w:rsid w:val="00296CBF"/>
    <w:rsid w:val="002A01FE"/>
    <w:rsid w:val="002A0B6B"/>
    <w:rsid w:val="002A1AD3"/>
    <w:rsid w:val="002A1C32"/>
    <w:rsid w:val="002A1D52"/>
    <w:rsid w:val="002A1EB9"/>
    <w:rsid w:val="002A346B"/>
    <w:rsid w:val="002A3FFE"/>
    <w:rsid w:val="002A5210"/>
    <w:rsid w:val="002A6383"/>
    <w:rsid w:val="002A6AAF"/>
    <w:rsid w:val="002A6F82"/>
    <w:rsid w:val="002A7309"/>
    <w:rsid w:val="002A7336"/>
    <w:rsid w:val="002A7354"/>
    <w:rsid w:val="002A7E3F"/>
    <w:rsid w:val="002B0184"/>
    <w:rsid w:val="002B06E1"/>
    <w:rsid w:val="002B5CA5"/>
    <w:rsid w:val="002C031C"/>
    <w:rsid w:val="002C08F6"/>
    <w:rsid w:val="002C23E9"/>
    <w:rsid w:val="002C25A2"/>
    <w:rsid w:val="002C336C"/>
    <w:rsid w:val="002C36E0"/>
    <w:rsid w:val="002C3A6E"/>
    <w:rsid w:val="002C4858"/>
    <w:rsid w:val="002C4E0C"/>
    <w:rsid w:val="002C4E88"/>
    <w:rsid w:val="002C7091"/>
    <w:rsid w:val="002D0FED"/>
    <w:rsid w:val="002D1DF6"/>
    <w:rsid w:val="002D252E"/>
    <w:rsid w:val="002D2FD7"/>
    <w:rsid w:val="002D344D"/>
    <w:rsid w:val="002D38F9"/>
    <w:rsid w:val="002D3D06"/>
    <w:rsid w:val="002D58DC"/>
    <w:rsid w:val="002D617B"/>
    <w:rsid w:val="002E0C0A"/>
    <w:rsid w:val="002E3E08"/>
    <w:rsid w:val="002E41BD"/>
    <w:rsid w:val="002E4717"/>
    <w:rsid w:val="002E49BD"/>
    <w:rsid w:val="002E4BDC"/>
    <w:rsid w:val="002E4C67"/>
    <w:rsid w:val="002E5DF4"/>
    <w:rsid w:val="002E6021"/>
    <w:rsid w:val="002E6950"/>
    <w:rsid w:val="002E6B39"/>
    <w:rsid w:val="002E7A45"/>
    <w:rsid w:val="002F11F4"/>
    <w:rsid w:val="002F1A40"/>
    <w:rsid w:val="002F5084"/>
    <w:rsid w:val="002F5559"/>
    <w:rsid w:val="002F5604"/>
    <w:rsid w:val="00302475"/>
    <w:rsid w:val="00304ABA"/>
    <w:rsid w:val="00310588"/>
    <w:rsid w:val="00311503"/>
    <w:rsid w:val="0031177E"/>
    <w:rsid w:val="0031559D"/>
    <w:rsid w:val="0031635D"/>
    <w:rsid w:val="00316F20"/>
    <w:rsid w:val="00317F2B"/>
    <w:rsid w:val="0032004E"/>
    <w:rsid w:val="00320BB3"/>
    <w:rsid w:val="00321236"/>
    <w:rsid w:val="00321431"/>
    <w:rsid w:val="00321A03"/>
    <w:rsid w:val="00321A86"/>
    <w:rsid w:val="003224D7"/>
    <w:rsid w:val="00322D96"/>
    <w:rsid w:val="003236AD"/>
    <w:rsid w:val="00324B8B"/>
    <w:rsid w:val="00324E21"/>
    <w:rsid w:val="00326DD3"/>
    <w:rsid w:val="00330035"/>
    <w:rsid w:val="00330ECD"/>
    <w:rsid w:val="00331073"/>
    <w:rsid w:val="003311BE"/>
    <w:rsid w:val="00331FFD"/>
    <w:rsid w:val="00333F91"/>
    <w:rsid w:val="003351D1"/>
    <w:rsid w:val="00335FCB"/>
    <w:rsid w:val="0033613C"/>
    <w:rsid w:val="00336E35"/>
    <w:rsid w:val="00337DF4"/>
    <w:rsid w:val="00340291"/>
    <w:rsid w:val="00343A9E"/>
    <w:rsid w:val="00345373"/>
    <w:rsid w:val="0034610E"/>
    <w:rsid w:val="00346145"/>
    <w:rsid w:val="00347C96"/>
    <w:rsid w:val="00347EB1"/>
    <w:rsid w:val="00351231"/>
    <w:rsid w:val="00351975"/>
    <w:rsid w:val="00352FCA"/>
    <w:rsid w:val="00353C23"/>
    <w:rsid w:val="00353CD7"/>
    <w:rsid w:val="00354787"/>
    <w:rsid w:val="00356B02"/>
    <w:rsid w:val="00356FDD"/>
    <w:rsid w:val="0035782F"/>
    <w:rsid w:val="00360BE5"/>
    <w:rsid w:val="00361912"/>
    <w:rsid w:val="0036231A"/>
    <w:rsid w:val="003642B1"/>
    <w:rsid w:val="00365039"/>
    <w:rsid w:val="00365069"/>
    <w:rsid w:val="00365A0E"/>
    <w:rsid w:val="00365CFB"/>
    <w:rsid w:val="00366E32"/>
    <w:rsid w:val="00367A36"/>
    <w:rsid w:val="00367D7A"/>
    <w:rsid w:val="00370501"/>
    <w:rsid w:val="00371EE0"/>
    <w:rsid w:val="003744EA"/>
    <w:rsid w:val="00374D1A"/>
    <w:rsid w:val="00376532"/>
    <w:rsid w:val="00376F14"/>
    <w:rsid w:val="00376F60"/>
    <w:rsid w:val="003813D0"/>
    <w:rsid w:val="00381B8A"/>
    <w:rsid w:val="00383461"/>
    <w:rsid w:val="00384A1F"/>
    <w:rsid w:val="00385ABB"/>
    <w:rsid w:val="00385CD0"/>
    <w:rsid w:val="00387A63"/>
    <w:rsid w:val="0039121D"/>
    <w:rsid w:val="0039144A"/>
    <w:rsid w:val="00391AA6"/>
    <w:rsid w:val="00391E32"/>
    <w:rsid w:val="00391F06"/>
    <w:rsid w:val="00392100"/>
    <w:rsid w:val="00393E70"/>
    <w:rsid w:val="00395BEF"/>
    <w:rsid w:val="00395E48"/>
    <w:rsid w:val="003973A3"/>
    <w:rsid w:val="003A206A"/>
    <w:rsid w:val="003A253D"/>
    <w:rsid w:val="003A39EA"/>
    <w:rsid w:val="003A4256"/>
    <w:rsid w:val="003A43E8"/>
    <w:rsid w:val="003A44C4"/>
    <w:rsid w:val="003A63A4"/>
    <w:rsid w:val="003A7DCF"/>
    <w:rsid w:val="003B33D7"/>
    <w:rsid w:val="003B397D"/>
    <w:rsid w:val="003B3994"/>
    <w:rsid w:val="003B45C1"/>
    <w:rsid w:val="003B4BFF"/>
    <w:rsid w:val="003B4F6E"/>
    <w:rsid w:val="003B6427"/>
    <w:rsid w:val="003C0E50"/>
    <w:rsid w:val="003C1873"/>
    <w:rsid w:val="003C2778"/>
    <w:rsid w:val="003C30C2"/>
    <w:rsid w:val="003C3703"/>
    <w:rsid w:val="003C3FEE"/>
    <w:rsid w:val="003C4BCB"/>
    <w:rsid w:val="003C4E86"/>
    <w:rsid w:val="003C4E94"/>
    <w:rsid w:val="003C5EE4"/>
    <w:rsid w:val="003C656A"/>
    <w:rsid w:val="003C6E8E"/>
    <w:rsid w:val="003C77C5"/>
    <w:rsid w:val="003D04C8"/>
    <w:rsid w:val="003D0AF4"/>
    <w:rsid w:val="003D1467"/>
    <w:rsid w:val="003D1F8F"/>
    <w:rsid w:val="003D4ADD"/>
    <w:rsid w:val="003D4C50"/>
    <w:rsid w:val="003D6E30"/>
    <w:rsid w:val="003D75F4"/>
    <w:rsid w:val="003E1065"/>
    <w:rsid w:val="003E12FC"/>
    <w:rsid w:val="003E42E5"/>
    <w:rsid w:val="003E56B6"/>
    <w:rsid w:val="003E6451"/>
    <w:rsid w:val="003E70BF"/>
    <w:rsid w:val="003F152E"/>
    <w:rsid w:val="003F4614"/>
    <w:rsid w:val="003F6E5D"/>
    <w:rsid w:val="004003EB"/>
    <w:rsid w:val="00400DB1"/>
    <w:rsid w:val="00401417"/>
    <w:rsid w:val="00401CBC"/>
    <w:rsid w:val="00402069"/>
    <w:rsid w:val="00403712"/>
    <w:rsid w:val="00403FFE"/>
    <w:rsid w:val="0040404A"/>
    <w:rsid w:val="00405407"/>
    <w:rsid w:val="00405519"/>
    <w:rsid w:val="00405735"/>
    <w:rsid w:val="00410702"/>
    <w:rsid w:val="00411CD6"/>
    <w:rsid w:val="0041246C"/>
    <w:rsid w:val="00412DD4"/>
    <w:rsid w:val="00414051"/>
    <w:rsid w:val="004152FD"/>
    <w:rsid w:val="0041609A"/>
    <w:rsid w:val="00416815"/>
    <w:rsid w:val="00416966"/>
    <w:rsid w:val="0041729A"/>
    <w:rsid w:val="004205B6"/>
    <w:rsid w:val="004208D1"/>
    <w:rsid w:val="00422C67"/>
    <w:rsid w:val="00423051"/>
    <w:rsid w:val="00427C21"/>
    <w:rsid w:val="00430803"/>
    <w:rsid w:val="0043475F"/>
    <w:rsid w:val="004350E1"/>
    <w:rsid w:val="00435284"/>
    <w:rsid w:val="004359B1"/>
    <w:rsid w:val="004363C1"/>
    <w:rsid w:val="00437791"/>
    <w:rsid w:val="0044006B"/>
    <w:rsid w:val="004409A4"/>
    <w:rsid w:val="004418FE"/>
    <w:rsid w:val="004443DD"/>
    <w:rsid w:val="0044624C"/>
    <w:rsid w:val="00446299"/>
    <w:rsid w:val="00446592"/>
    <w:rsid w:val="00450941"/>
    <w:rsid w:val="004512F4"/>
    <w:rsid w:val="00454F05"/>
    <w:rsid w:val="00455711"/>
    <w:rsid w:val="00455B93"/>
    <w:rsid w:val="00456915"/>
    <w:rsid w:val="0045790F"/>
    <w:rsid w:val="00457B28"/>
    <w:rsid w:val="00457BEE"/>
    <w:rsid w:val="00457C44"/>
    <w:rsid w:val="00460B21"/>
    <w:rsid w:val="00461069"/>
    <w:rsid w:val="00461768"/>
    <w:rsid w:val="004633F8"/>
    <w:rsid w:val="00465302"/>
    <w:rsid w:val="004676F6"/>
    <w:rsid w:val="004703EC"/>
    <w:rsid w:val="00470F15"/>
    <w:rsid w:val="00471383"/>
    <w:rsid w:val="00472222"/>
    <w:rsid w:val="004738A7"/>
    <w:rsid w:val="00473BFF"/>
    <w:rsid w:val="00473DD7"/>
    <w:rsid w:val="00474E53"/>
    <w:rsid w:val="0047657E"/>
    <w:rsid w:val="004769D0"/>
    <w:rsid w:val="004809A7"/>
    <w:rsid w:val="00481913"/>
    <w:rsid w:val="0048321F"/>
    <w:rsid w:val="00483A0C"/>
    <w:rsid w:val="004844A2"/>
    <w:rsid w:val="00487D58"/>
    <w:rsid w:val="0049184A"/>
    <w:rsid w:val="004918A1"/>
    <w:rsid w:val="00492CC8"/>
    <w:rsid w:val="00493FC4"/>
    <w:rsid w:val="00494C86"/>
    <w:rsid w:val="00497B1D"/>
    <w:rsid w:val="004A0325"/>
    <w:rsid w:val="004A0568"/>
    <w:rsid w:val="004A0EFA"/>
    <w:rsid w:val="004A1E03"/>
    <w:rsid w:val="004A76F4"/>
    <w:rsid w:val="004A7A02"/>
    <w:rsid w:val="004B2190"/>
    <w:rsid w:val="004B2EC7"/>
    <w:rsid w:val="004B42DD"/>
    <w:rsid w:val="004B48E9"/>
    <w:rsid w:val="004B543C"/>
    <w:rsid w:val="004B69DB"/>
    <w:rsid w:val="004B6B28"/>
    <w:rsid w:val="004B7DCD"/>
    <w:rsid w:val="004C0023"/>
    <w:rsid w:val="004C068B"/>
    <w:rsid w:val="004C1622"/>
    <w:rsid w:val="004C22C5"/>
    <w:rsid w:val="004C2F37"/>
    <w:rsid w:val="004C34B7"/>
    <w:rsid w:val="004C350F"/>
    <w:rsid w:val="004C4E88"/>
    <w:rsid w:val="004C6AED"/>
    <w:rsid w:val="004C6CA9"/>
    <w:rsid w:val="004C6F45"/>
    <w:rsid w:val="004C7077"/>
    <w:rsid w:val="004C7BEE"/>
    <w:rsid w:val="004D1E89"/>
    <w:rsid w:val="004D3771"/>
    <w:rsid w:val="004D4890"/>
    <w:rsid w:val="004D708E"/>
    <w:rsid w:val="004D7814"/>
    <w:rsid w:val="004E0D18"/>
    <w:rsid w:val="004E17DC"/>
    <w:rsid w:val="004E2616"/>
    <w:rsid w:val="004E6240"/>
    <w:rsid w:val="004E6653"/>
    <w:rsid w:val="004E73F7"/>
    <w:rsid w:val="004F0D3C"/>
    <w:rsid w:val="004F10CF"/>
    <w:rsid w:val="004F1F40"/>
    <w:rsid w:val="004F27D3"/>
    <w:rsid w:val="004F4A3F"/>
    <w:rsid w:val="004F4C4C"/>
    <w:rsid w:val="004F4DF8"/>
    <w:rsid w:val="004F5AB0"/>
    <w:rsid w:val="004F5F26"/>
    <w:rsid w:val="004F7A0D"/>
    <w:rsid w:val="00501D30"/>
    <w:rsid w:val="00502352"/>
    <w:rsid w:val="0050241D"/>
    <w:rsid w:val="005029D0"/>
    <w:rsid w:val="00506040"/>
    <w:rsid w:val="00506EC7"/>
    <w:rsid w:val="0050720C"/>
    <w:rsid w:val="0050742E"/>
    <w:rsid w:val="00507638"/>
    <w:rsid w:val="00507936"/>
    <w:rsid w:val="00512B56"/>
    <w:rsid w:val="0051478E"/>
    <w:rsid w:val="005147E1"/>
    <w:rsid w:val="00515010"/>
    <w:rsid w:val="00515487"/>
    <w:rsid w:val="00516BDA"/>
    <w:rsid w:val="00517E3C"/>
    <w:rsid w:val="00521DAA"/>
    <w:rsid w:val="00522A58"/>
    <w:rsid w:val="005231DC"/>
    <w:rsid w:val="005237E8"/>
    <w:rsid w:val="005241AC"/>
    <w:rsid w:val="0052448B"/>
    <w:rsid w:val="00525DFD"/>
    <w:rsid w:val="00526396"/>
    <w:rsid w:val="00527BB0"/>
    <w:rsid w:val="00527F67"/>
    <w:rsid w:val="00533DA5"/>
    <w:rsid w:val="00534088"/>
    <w:rsid w:val="00535F7D"/>
    <w:rsid w:val="00536417"/>
    <w:rsid w:val="00537D9B"/>
    <w:rsid w:val="005404FD"/>
    <w:rsid w:val="00540D96"/>
    <w:rsid w:val="005417C7"/>
    <w:rsid w:val="0054233B"/>
    <w:rsid w:val="005427AC"/>
    <w:rsid w:val="00542C4A"/>
    <w:rsid w:val="00542F59"/>
    <w:rsid w:val="005435F6"/>
    <w:rsid w:val="005458F2"/>
    <w:rsid w:val="005479E1"/>
    <w:rsid w:val="0055295D"/>
    <w:rsid w:val="0055362D"/>
    <w:rsid w:val="00553F1B"/>
    <w:rsid w:val="005549B1"/>
    <w:rsid w:val="00554ADA"/>
    <w:rsid w:val="00554EBD"/>
    <w:rsid w:val="00555272"/>
    <w:rsid w:val="00555D3A"/>
    <w:rsid w:val="005568A9"/>
    <w:rsid w:val="00556A20"/>
    <w:rsid w:val="00557B91"/>
    <w:rsid w:val="005608D1"/>
    <w:rsid w:val="005608E7"/>
    <w:rsid w:val="00560BF8"/>
    <w:rsid w:val="00561243"/>
    <w:rsid w:val="00562757"/>
    <w:rsid w:val="00563A1C"/>
    <w:rsid w:val="0056413A"/>
    <w:rsid w:val="00567E08"/>
    <w:rsid w:val="005703D9"/>
    <w:rsid w:val="00572EAF"/>
    <w:rsid w:val="00574B9C"/>
    <w:rsid w:val="0057528E"/>
    <w:rsid w:val="0057587A"/>
    <w:rsid w:val="00575F40"/>
    <w:rsid w:val="0057767E"/>
    <w:rsid w:val="00577CFF"/>
    <w:rsid w:val="0058316D"/>
    <w:rsid w:val="00583C1D"/>
    <w:rsid w:val="00584300"/>
    <w:rsid w:val="00584C51"/>
    <w:rsid w:val="005857A5"/>
    <w:rsid w:val="0058649B"/>
    <w:rsid w:val="00586638"/>
    <w:rsid w:val="00586F5B"/>
    <w:rsid w:val="005871CE"/>
    <w:rsid w:val="0058797E"/>
    <w:rsid w:val="00587A2A"/>
    <w:rsid w:val="005902A7"/>
    <w:rsid w:val="00590384"/>
    <w:rsid w:val="00590459"/>
    <w:rsid w:val="00592590"/>
    <w:rsid w:val="00593478"/>
    <w:rsid w:val="00594241"/>
    <w:rsid w:val="00594690"/>
    <w:rsid w:val="00595C7B"/>
    <w:rsid w:val="005A1700"/>
    <w:rsid w:val="005A334E"/>
    <w:rsid w:val="005A39E1"/>
    <w:rsid w:val="005A5115"/>
    <w:rsid w:val="005A6A24"/>
    <w:rsid w:val="005B1531"/>
    <w:rsid w:val="005B15F3"/>
    <w:rsid w:val="005B223A"/>
    <w:rsid w:val="005B2EFE"/>
    <w:rsid w:val="005B3244"/>
    <w:rsid w:val="005B6E5E"/>
    <w:rsid w:val="005B6EBF"/>
    <w:rsid w:val="005B7315"/>
    <w:rsid w:val="005C26CB"/>
    <w:rsid w:val="005C40AD"/>
    <w:rsid w:val="005C4202"/>
    <w:rsid w:val="005C47A0"/>
    <w:rsid w:val="005C4D5D"/>
    <w:rsid w:val="005C6AB0"/>
    <w:rsid w:val="005D0B9D"/>
    <w:rsid w:val="005D17C5"/>
    <w:rsid w:val="005D26B5"/>
    <w:rsid w:val="005D367C"/>
    <w:rsid w:val="005D5B94"/>
    <w:rsid w:val="005D6891"/>
    <w:rsid w:val="005E0959"/>
    <w:rsid w:val="005E18BF"/>
    <w:rsid w:val="005E1A3E"/>
    <w:rsid w:val="005E2095"/>
    <w:rsid w:val="005E314A"/>
    <w:rsid w:val="005E62EB"/>
    <w:rsid w:val="005E6792"/>
    <w:rsid w:val="005F11B0"/>
    <w:rsid w:val="005F26AB"/>
    <w:rsid w:val="005F2D12"/>
    <w:rsid w:val="005F2DD8"/>
    <w:rsid w:val="005F2EF2"/>
    <w:rsid w:val="005F3741"/>
    <w:rsid w:val="005F4772"/>
    <w:rsid w:val="005F52A4"/>
    <w:rsid w:val="005F54D2"/>
    <w:rsid w:val="005F68F4"/>
    <w:rsid w:val="005F6EB4"/>
    <w:rsid w:val="005F769E"/>
    <w:rsid w:val="005F77D9"/>
    <w:rsid w:val="006006CF"/>
    <w:rsid w:val="00600A65"/>
    <w:rsid w:val="0060120B"/>
    <w:rsid w:val="00601402"/>
    <w:rsid w:val="00601428"/>
    <w:rsid w:val="00601BBE"/>
    <w:rsid w:val="00601DBA"/>
    <w:rsid w:val="00602401"/>
    <w:rsid w:val="00603B1D"/>
    <w:rsid w:val="00610982"/>
    <w:rsid w:val="006116F1"/>
    <w:rsid w:val="00612027"/>
    <w:rsid w:val="006129C8"/>
    <w:rsid w:val="00612FCF"/>
    <w:rsid w:val="00613612"/>
    <w:rsid w:val="00614429"/>
    <w:rsid w:val="00615CBA"/>
    <w:rsid w:val="00617670"/>
    <w:rsid w:val="00620610"/>
    <w:rsid w:val="00621ED6"/>
    <w:rsid w:val="00622305"/>
    <w:rsid w:val="0062259E"/>
    <w:rsid w:val="00622F20"/>
    <w:rsid w:val="00622F84"/>
    <w:rsid w:val="00624921"/>
    <w:rsid w:val="00624DA4"/>
    <w:rsid w:val="006252C7"/>
    <w:rsid w:val="006257EC"/>
    <w:rsid w:val="0062647C"/>
    <w:rsid w:val="00626A12"/>
    <w:rsid w:val="00627B08"/>
    <w:rsid w:val="00630052"/>
    <w:rsid w:val="00630B95"/>
    <w:rsid w:val="00633D6F"/>
    <w:rsid w:val="00636223"/>
    <w:rsid w:val="0063672C"/>
    <w:rsid w:val="006377A1"/>
    <w:rsid w:val="0064084A"/>
    <w:rsid w:val="00640D02"/>
    <w:rsid w:val="006411CF"/>
    <w:rsid w:val="00641259"/>
    <w:rsid w:val="00641354"/>
    <w:rsid w:val="006413F0"/>
    <w:rsid w:val="0064158B"/>
    <w:rsid w:val="006417BA"/>
    <w:rsid w:val="00643D9F"/>
    <w:rsid w:val="006440C8"/>
    <w:rsid w:val="00645B9D"/>
    <w:rsid w:val="0065288C"/>
    <w:rsid w:val="0065299F"/>
    <w:rsid w:val="00653464"/>
    <w:rsid w:val="00653C80"/>
    <w:rsid w:val="006571E5"/>
    <w:rsid w:val="006574B9"/>
    <w:rsid w:val="0066130C"/>
    <w:rsid w:val="006630E5"/>
    <w:rsid w:val="00663678"/>
    <w:rsid w:val="00663DA3"/>
    <w:rsid w:val="00664AB9"/>
    <w:rsid w:val="006656F3"/>
    <w:rsid w:val="0066657C"/>
    <w:rsid w:val="00666E31"/>
    <w:rsid w:val="006674B0"/>
    <w:rsid w:val="00667E8F"/>
    <w:rsid w:val="00670059"/>
    <w:rsid w:val="00670767"/>
    <w:rsid w:val="006707A6"/>
    <w:rsid w:val="00671393"/>
    <w:rsid w:val="006721CC"/>
    <w:rsid w:val="00673371"/>
    <w:rsid w:val="00673AF2"/>
    <w:rsid w:val="00676838"/>
    <w:rsid w:val="00676B7E"/>
    <w:rsid w:val="00680BB2"/>
    <w:rsid w:val="00684A9F"/>
    <w:rsid w:val="00685B27"/>
    <w:rsid w:val="00686201"/>
    <w:rsid w:val="00686737"/>
    <w:rsid w:val="00690411"/>
    <w:rsid w:val="00690A82"/>
    <w:rsid w:val="00691793"/>
    <w:rsid w:val="0069412F"/>
    <w:rsid w:val="00694BEE"/>
    <w:rsid w:val="00694D13"/>
    <w:rsid w:val="0069517E"/>
    <w:rsid w:val="0069549A"/>
    <w:rsid w:val="0069551F"/>
    <w:rsid w:val="006964D7"/>
    <w:rsid w:val="006971F2"/>
    <w:rsid w:val="006A0C9B"/>
    <w:rsid w:val="006A1249"/>
    <w:rsid w:val="006A13AF"/>
    <w:rsid w:val="006A297C"/>
    <w:rsid w:val="006A3F84"/>
    <w:rsid w:val="006A574C"/>
    <w:rsid w:val="006A764B"/>
    <w:rsid w:val="006B3846"/>
    <w:rsid w:val="006B3F86"/>
    <w:rsid w:val="006B4F98"/>
    <w:rsid w:val="006B5448"/>
    <w:rsid w:val="006B56DE"/>
    <w:rsid w:val="006B6D14"/>
    <w:rsid w:val="006B7577"/>
    <w:rsid w:val="006C2889"/>
    <w:rsid w:val="006C43EF"/>
    <w:rsid w:val="006C53F9"/>
    <w:rsid w:val="006C5D43"/>
    <w:rsid w:val="006D08C4"/>
    <w:rsid w:val="006D3308"/>
    <w:rsid w:val="006E0BD8"/>
    <w:rsid w:val="006E134A"/>
    <w:rsid w:val="006E30B4"/>
    <w:rsid w:val="006E36D3"/>
    <w:rsid w:val="006E5621"/>
    <w:rsid w:val="006E695E"/>
    <w:rsid w:val="006E76C6"/>
    <w:rsid w:val="006E7EBD"/>
    <w:rsid w:val="006F00D3"/>
    <w:rsid w:val="006F0B3F"/>
    <w:rsid w:val="006F236F"/>
    <w:rsid w:val="006F2C81"/>
    <w:rsid w:val="006F3DC0"/>
    <w:rsid w:val="006F531B"/>
    <w:rsid w:val="006F653C"/>
    <w:rsid w:val="006F6A80"/>
    <w:rsid w:val="00700298"/>
    <w:rsid w:val="00700347"/>
    <w:rsid w:val="00700BA6"/>
    <w:rsid w:val="0070214C"/>
    <w:rsid w:val="007022BB"/>
    <w:rsid w:val="00704138"/>
    <w:rsid w:val="00710CEE"/>
    <w:rsid w:val="0071187B"/>
    <w:rsid w:val="00712712"/>
    <w:rsid w:val="00714290"/>
    <w:rsid w:val="007150F4"/>
    <w:rsid w:val="00716EBA"/>
    <w:rsid w:val="00720718"/>
    <w:rsid w:val="00720C2F"/>
    <w:rsid w:val="00721A7F"/>
    <w:rsid w:val="00722195"/>
    <w:rsid w:val="007261BD"/>
    <w:rsid w:val="00730DBE"/>
    <w:rsid w:val="00731630"/>
    <w:rsid w:val="00731AB8"/>
    <w:rsid w:val="007321E6"/>
    <w:rsid w:val="00732720"/>
    <w:rsid w:val="00734832"/>
    <w:rsid w:val="00734CAD"/>
    <w:rsid w:val="00736354"/>
    <w:rsid w:val="007370ED"/>
    <w:rsid w:val="0073768D"/>
    <w:rsid w:val="00741A26"/>
    <w:rsid w:val="00741FC8"/>
    <w:rsid w:val="00742FAF"/>
    <w:rsid w:val="007436BF"/>
    <w:rsid w:val="00743AAF"/>
    <w:rsid w:val="007449A7"/>
    <w:rsid w:val="00750DD5"/>
    <w:rsid w:val="007531D2"/>
    <w:rsid w:val="007536EF"/>
    <w:rsid w:val="0075435C"/>
    <w:rsid w:val="007555A4"/>
    <w:rsid w:val="00757D0B"/>
    <w:rsid w:val="00760DB1"/>
    <w:rsid w:val="00760DC7"/>
    <w:rsid w:val="00761102"/>
    <w:rsid w:val="00761754"/>
    <w:rsid w:val="00762E00"/>
    <w:rsid w:val="0076302B"/>
    <w:rsid w:val="00763453"/>
    <w:rsid w:val="00763A70"/>
    <w:rsid w:val="007646C0"/>
    <w:rsid w:val="007650B0"/>
    <w:rsid w:val="00765ECB"/>
    <w:rsid w:val="00766736"/>
    <w:rsid w:val="0076732C"/>
    <w:rsid w:val="00770A70"/>
    <w:rsid w:val="00770F86"/>
    <w:rsid w:val="00771308"/>
    <w:rsid w:val="00771D80"/>
    <w:rsid w:val="00773553"/>
    <w:rsid w:val="007739B8"/>
    <w:rsid w:val="00775101"/>
    <w:rsid w:val="007766FB"/>
    <w:rsid w:val="007771F0"/>
    <w:rsid w:val="007805CC"/>
    <w:rsid w:val="0078096F"/>
    <w:rsid w:val="00781E25"/>
    <w:rsid w:val="0078281F"/>
    <w:rsid w:val="00782BA0"/>
    <w:rsid w:val="007831F9"/>
    <w:rsid w:val="00783DF3"/>
    <w:rsid w:val="007902F6"/>
    <w:rsid w:val="00790C64"/>
    <w:rsid w:val="00790E4C"/>
    <w:rsid w:val="00791D78"/>
    <w:rsid w:val="00791E28"/>
    <w:rsid w:val="0079343A"/>
    <w:rsid w:val="00793557"/>
    <w:rsid w:val="0079408C"/>
    <w:rsid w:val="00794317"/>
    <w:rsid w:val="00794718"/>
    <w:rsid w:val="00795648"/>
    <w:rsid w:val="0079566E"/>
    <w:rsid w:val="00795F12"/>
    <w:rsid w:val="007971DF"/>
    <w:rsid w:val="00797C9D"/>
    <w:rsid w:val="007A0054"/>
    <w:rsid w:val="007A1083"/>
    <w:rsid w:val="007A1645"/>
    <w:rsid w:val="007A35B3"/>
    <w:rsid w:val="007A4D82"/>
    <w:rsid w:val="007A5874"/>
    <w:rsid w:val="007A5C2F"/>
    <w:rsid w:val="007A683C"/>
    <w:rsid w:val="007A7497"/>
    <w:rsid w:val="007B0784"/>
    <w:rsid w:val="007B08CD"/>
    <w:rsid w:val="007B1C53"/>
    <w:rsid w:val="007B1CAA"/>
    <w:rsid w:val="007B4375"/>
    <w:rsid w:val="007B5BD1"/>
    <w:rsid w:val="007B6F60"/>
    <w:rsid w:val="007C0962"/>
    <w:rsid w:val="007C1BB4"/>
    <w:rsid w:val="007C1FFB"/>
    <w:rsid w:val="007C221B"/>
    <w:rsid w:val="007C228E"/>
    <w:rsid w:val="007C449C"/>
    <w:rsid w:val="007C5559"/>
    <w:rsid w:val="007C5EC5"/>
    <w:rsid w:val="007D008D"/>
    <w:rsid w:val="007D095F"/>
    <w:rsid w:val="007D16CD"/>
    <w:rsid w:val="007D1BD5"/>
    <w:rsid w:val="007D2681"/>
    <w:rsid w:val="007D323E"/>
    <w:rsid w:val="007D3B60"/>
    <w:rsid w:val="007D40E4"/>
    <w:rsid w:val="007D4D83"/>
    <w:rsid w:val="007D5B6C"/>
    <w:rsid w:val="007D5B8F"/>
    <w:rsid w:val="007D62D7"/>
    <w:rsid w:val="007D6B0F"/>
    <w:rsid w:val="007E03DA"/>
    <w:rsid w:val="007E15B2"/>
    <w:rsid w:val="007E1CA5"/>
    <w:rsid w:val="007E2262"/>
    <w:rsid w:val="007E2E2E"/>
    <w:rsid w:val="007E4BA0"/>
    <w:rsid w:val="007E4BB3"/>
    <w:rsid w:val="007E50BE"/>
    <w:rsid w:val="007E5437"/>
    <w:rsid w:val="007E5A33"/>
    <w:rsid w:val="007F0744"/>
    <w:rsid w:val="007F1F8D"/>
    <w:rsid w:val="007F1FAB"/>
    <w:rsid w:val="007F2754"/>
    <w:rsid w:val="007F3608"/>
    <w:rsid w:val="007F3AB6"/>
    <w:rsid w:val="007F3C8A"/>
    <w:rsid w:val="007F5886"/>
    <w:rsid w:val="008021B1"/>
    <w:rsid w:val="0080312D"/>
    <w:rsid w:val="0080319B"/>
    <w:rsid w:val="00804C73"/>
    <w:rsid w:val="00804EE3"/>
    <w:rsid w:val="00805F87"/>
    <w:rsid w:val="00807AE8"/>
    <w:rsid w:val="00807CC0"/>
    <w:rsid w:val="00810D36"/>
    <w:rsid w:val="008121BD"/>
    <w:rsid w:val="008143B1"/>
    <w:rsid w:val="0081479B"/>
    <w:rsid w:val="00815D1D"/>
    <w:rsid w:val="00816449"/>
    <w:rsid w:val="0081762C"/>
    <w:rsid w:val="00817D2F"/>
    <w:rsid w:val="00820D97"/>
    <w:rsid w:val="00821CE2"/>
    <w:rsid w:val="0082266B"/>
    <w:rsid w:val="008240EF"/>
    <w:rsid w:val="00826323"/>
    <w:rsid w:val="00826A36"/>
    <w:rsid w:val="00826BC9"/>
    <w:rsid w:val="00830CB0"/>
    <w:rsid w:val="00831EDC"/>
    <w:rsid w:val="00832CCD"/>
    <w:rsid w:val="00833866"/>
    <w:rsid w:val="00835D1E"/>
    <w:rsid w:val="00836DAE"/>
    <w:rsid w:val="008376B3"/>
    <w:rsid w:val="00837B90"/>
    <w:rsid w:val="00840D3A"/>
    <w:rsid w:val="00842519"/>
    <w:rsid w:val="00843BD4"/>
    <w:rsid w:val="00846900"/>
    <w:rsid w:val="008478DB"/>
    <w:rsid w:val="00847E29"/>
    <w:rsid w:val="0085099E"/>
    <w:rsid w:val="00850B3B"/>
    <w:rsid w:val="008516F2"/>
    <w:rsid w:val="008517E7"/>
    <w:rsid w:val="00853B36"/>
    <w:rsid w:val="00854879"/>
    <w:rsid w:val="00856E91"/>
    <w:rsid w:val="00857C4B"/>
    <w:rsid w:val="0086027F"/>
    <w:rsid w:val="00860370"/>
    <w:rsid w:val="00860AF8"/>
    <w:rsid w:val="00862538"/>
    <w:rsid w:val="00862D7C"/>
    <w:rsid w:val="00863B63"/>
    <w:rsid w:val="00864D6B"/>
    <w:rsid w:val="00867D2B"/>
    <w:rsid w:val="00871C72"/>
    <w:rsid w:val="008729D7"/>
    <w:rsid w:val="008737A2"/>
    <w:rsid w:val="008743F5"/>
    <w:rsid w:val="00874763"/>
    <w:rsid w:val="008773CC"/>
    <w:rsid w:val="0088021D"/>
    <w:rsid w:val="00880248"/>
    <w:rsid w:val="00880B50"/>
    <w:rsid w:val="0088192E"/>
    <w:rsid w:val="00881989"/>
    <w:rsid w:val="00882CCC"/>
    <w:rsid w:val="00883074"/>
    <w:rsid w:val="008834DB"/>
    <w:rsid w:val="00884236"/>
    <w:rsid w:val="0088443A"/>
    <w:rsid w:val="00884AAC"/>
    <w:rsid w:val="0089006D"/>
    <w:rsid w:val="00891B72"/>
    <w:rsid w:val="00893D5C"/>
    <w:rsid w:val="008954A8"/>
    <w:rsid w:val="00895899"/>
    <w:rsid w:val="00895C9E"/>
    <w:rsid w:val="00896271"/>
    <w:rsid w:val="008A02B4"/>
    <w:rsid w:val="008A063D"/>
    <w:rsid w:val="008A0EA1"/>
    <w:rsid w:val="008A1CB2"/>
    <w:rsid w:val="008A1D1D"/>
    <w:rsid w:val="008A4A49"/>
    <w:rsid w:val="008A7170"/>
    <w:rsid w:val="008A73D7"/>
    <w:rsid w:val="008A7D01"/>
    <w:rsid w:val="008B1BE5"/>
    <w:rsid w:val="008B2995"/>
    <w:rsid w:val="008B29DB"/>
    <w:rsid w:val="008B4BF1"/>
    <w:rsid w:val="008B52C6"/>
    <w:rsid w:val="008B5D9E"/>
    <w:rsid w:val="008B629B"/>
    <w:rsid w:val="008B62B5"/>
    <w:rsid w:val="008B6EFC"/>
    <w:rsid w:val="008C1712"/>
    <w:rsid w:val="008C1843"/>
    <w:rsid w:val="008C5595"/>
    <w:rsid w:val="008C5BAF"/>
    <w:rsid w:val="008C6D5D"/>
    <w:rsid w:val="008C76BF"/>
    <w:rsid w:val="008D3F96"/>
    <w:rsid w:val="008D416A"/>
    <w:rsid w:val="008D4263"/>
    <w:rsid w:val="008D48C4"/>
    <w:rsid w:val="008E5221"/>
    <w:rsid w:val="008E5390"/>
    <w:rsid w:val="008E5AFE"/>
    <w:rsid w:val="008E5C47"/>
    <w:rsid w:val="008E5EEB"/>
    <w:rsid w:val="008E76BD"/>
    <w:rsid w:val="008E77F3"/>
    <w:rsid w:val="008F23E0"/>
    <w:rsid w:val="008F2F4D"/>
    <w:rsid w:val="008F30AF"/>
    <w:rsid w:val="008F30C1"/>
    <w:rsid w:val="008F465D"/>
    <w:rsid w:val="008F4E46"/>
    <w:rsid w:val="008F4FA2"/>
    <w:rsid w:val="008F5D46"/>
    <w:rsid w:val="008F5F27"/>
    <w:rsid w:val="008F6464"/>
    <w:rsid w:val="008F7591"/>
    <w:rsid w:val="008F7E8F"/>
    <w:rsid w:val="0090052D"/>
    <w:rsid w:val="00900938"/>
    <w:rsid w:val="009011D6"/>
    <w:rsid w:val="00901853"/>
    <w:rsid w:val="00901D23"/>
    <w:rsid w:val="00901D38"/>
    <w:rsid w:val="009021DD"/>
    <w:rsid w:val="009026DA"/>
    <w:rsid w:val="00902A47"/>
    <w:rsid w:val="009039B8"/>
    <w:rsid w:val="00903A05"/>
    <w:rsid w:val="00905031"/>
    <w:rsid w:val="0090544A"/>
    <w:rsid w:val="00907877"/>
    <w:rsid w:val="00907DCB"/>
    <w:rsid w:val="009120EB"/>
    <w:rsid w:val="00912A1B"/>
    <w:rsid w:val="00912F6B"/>
    <w:rsid w:val="00913688"/>
    <w:rsid w:val="00920C2A"/>
    <w:rsid w:val="00921175"/>
    <w:rsid w:val="00922626"/>
    <w:rsid w:val="009233C5"/>
    <w:rsid w:val="00925864"/>
    <w:rsid w:val="00925F55"/>
    <w:rsid w:val="00927016"/>
    <w:rsid w:val="00927AF3"/>
    <w:rsid w:val="00930781"/>
    <w:rsid w:val="0093141A"/>
    <w:rsid w:val="00931572"/>
    <w:rsid w:val="00931D68"/>
    <w:rsid w:val="009328FA"/>
    <w:rsid w:val="0093387A"/>
    <w:rsid w:val="00933C68"/>
    <w:rsid w:val="00935632"/>
    <w:rsid w:val="00936343"/>
    <w:rsid w:val="00936624"/>
    <w:rsid w:val="009367B6"/>
    <w:rsid w:val="009368EA"/>
    <w:rsid w:val="00936D30"/>
    <w:rsid w:val="00937527"/>
    <w:rsid w:val="009417E8"/>
    <w:rsid w:val="00941BCE"/>
    <w:rsid w:val="00943B37"/>
    <w:rsid w:val="00943B3D"/>
    <w:rsid w:val="00943D09"/>
    <w:rsid w:val="00943D56"/>
    <w:rsid w:val="009453EA"/>
    <w:rsid w:val="0094691F"/>
    <w:rsid w:val="00946B5B"/>
    <w:rsid w:val="00946D58"/>
    <w:rsid w:val="00947D6E"/>
    <w:rsid w:val="0095089D"/>
    <w:rsid w:val="0095181C"/>
    <w:rsid w:val="00952220"/>
    <w:rsid w:val="00952F67"/>
    <w:rsid w:val="00954840"/>
    <w:rsid w:val="00954CA8"/>
    <w:rsid w:val="00956AB2"/>
    <w:rsid w:val="009570A3"/>
    <w:rsid w:val="00957326"/>
    <w:rsid w:val="009577EE"/>
    <w:rsid w:val="00961F7E"/>
    <w:rsid w:val="00964B91"/>
    <w:rsid w:val="0096525E"/>
    <w:rsid w:val="00965A1D"/>
    <w:rsid w:val="00967763"/>
    <w:rsid w:val="00970822"/>
    <w:rsid w:val="00970A8F"/>
    <w:rsid w:val="00973057"/>
    <w:rsid w:val="00975CAD"/>
    <w:rsid w:val="00975D30"/>
    <w:rsid w:val="0097670F"/>
    <w:rsid w:val="00976DCE"/>
    <w:rsid w:val="0097734E"/>
    <w:rsid w:val="009779D6"/>
    <w:rsid w:val="00977C55"/>
    <w:rsid w:val="00981477"/>
    <w:rsid w:val="00983081"/>
    <w:rsid w:val="009842AB"/>
    <w:rsid w:val="00984AD7"/>
    <w:rsid w:val="00986CBA"/>
    <w:rsid w:val="00987648"/>
    <w:rsid w:val="00987F0D"/>
    <w:rsid w:val="009908EE"/>
    <w:rsid w:val="00991B32"/>
    <w:rsid w:val="0099764C"/>
    <w:rsid w:val="00997BE8"/>
    <w:rsid w:val="00997FB0"/>
    <w:rsid w:val="00997FF5"/>
    <w:rsid w:val="009A12D5"/>
    <w:rsid w:val="009A17AA"/>
    <w:rsid w:val="009A2D89"/>
    <w:rsid w:val="009A5416"/>
    <w:rsid w:val="009A71B1"/>
    <w:rsid w:val="009A78D2"/>
    <w:rsid w:val="009B0E7B"/>
    <w:rsid w:val="009B1CDA"/>
    <w:rsid w:val="009B4AB9"/>
    <w:rsid w:val="009B6085"/>
    <w:rsid w:val="009C027B"/>
    <w:rsid w:val="009C2A01"/>
    <w:rsid w:val="009C385E"/>
    <w:rsid w:val="009C3FE9"/>
    <w:rsid w:val="009C4F10"/>
    <w:rsid w:val="009C5E7A"/>
    <w:rsid w:val="009C6021"/>
    <w:rsid w:val="009C7721"/>
    <w:rsid w:val="009C7AD2"/>
    <w:rsid w:val="009D1812"/>
    <w:rsid w:val="009D22D9"/>
    <w:rsid w:val="009D3200"/>
    <w:rsid w:val="009D4B64"/>
    <w:rsid w:val="009E325E"/>
    <w:rsid w:val="009E4047"/>
    <w:rsid w:val="009E54D6"/>
    <w:rsid w:val="009E56CB"/>
    <w:rsid w:val="009E5CF0"/>
    <w:rsid w:val="009E5D86"/>
    <w:rsid w:val="009E64A5"/>
    <w:rsid w:val="009E6C89"/>
    <w:rsid w:val="009F0349"/>
    <w:rsid w:val="009F047F"/>
    <w:rsid w:val="009F3155"/>
    <w:rsid w:val="009F4A59"/>
    <w:rsid w:val="009F53B4"/>
    <w:rsid w:val="009F5FF9"/>
    <w:rsid w:val="009F6A9A"/>
    <w:rsid w:val="009F6C06"/>
    <w:rsid w:val="009F6E06"/>
    <w:rsid w:val="00A0034D"/>
    <w:rsid w:val="00A047A3"/>
    <w:rsid w:val="00A07234"/>
    <w:rsid w:val="00A10BFB"/>
    <w:rsid w:val="00A1237E"/>
    <w:rsid w:val="00A12461"/>
    <w:rsid w:val="00A136F2"/>
    <w:rsid w:val="00A1392B"/>
    <w:rsid w:val="00A1561E"/>
    <w:rsid w:val="00A162C2"/>
    <w:rsid w:val="00A16787"/>
    <w:rsid w:val="00A2083D"/>
    <w:rsid w:val="00A217B9"/>
    <w:rsid w:val="00A2284C"/>
    <w:rsid w:val="00A239E0"/>
    <w:rsid w:val="00A23F7E"/>
    <w:rsid w:val="00A24838"/>
    <w:rsid w:val="00A27D06"/>
    <w:rsid w:val="00A3410E"/>
    <w:rsid w:val="00A350BD"/>
    <w:rsid w:val="00A364E5"/>
    <w:rsid w:val="00A367A0"/>
    <w:rsid w:val="00A36A7A"/>
    <w:rsid w:val="00A4042B"/>
    <w:rsid w:val="00A408FE"/>
    <w:rsid w:val="00A4128F"/>
    <w:rsid w:val="00A428C6"/>
    <w:rsid w:val="00A43F92"/>
    <w:rsid w:val="00A44C58"/>
    <w:rsid w:val="00A46F3E"/>
    <w:rsid w:val="00A512AA"/>
    <w:rsid w:val="00A51659"/>
    <w:rsid w:val="00A51D0C"/>
    <w:rsid w:val="00A52DEC"/>
    <w:rsid w:val="00A530A4"/>
    <w:rsid w:val="00A53491"/>
    <w:rsid w:val="00A54B25"/>
    <w:rsid w:val="00A54C2E"/>
    <w:rsid w:val="00A55D53"/>
    <w:rsid w:val="00A561D7"/>
    <w:rsid w:val="00A60083"/>
    <w:rsid w:val="00A604A3"/>
    <w:rsid w:val="00A62B2E"/>
    <w:rsid w:val="00A63925"/>
    <w:rsid w:val="00A64E99"/>
    <w:rsid w:val="00A65880"/>
    <w:rsid w:val="00A66AD9"/>
    <w:rsid w:val="00A67CBF"/>
    <w:rsid w:val="00A67D99"/>
    <w:rsid w:val="00A70257"/>
    <w:rsid w:val="00A7109A"/>
    <w:rsid w:val="00A718F6"/>
    <w:rsid w:val="00A7218A"/>
    <w:rsid w:val="00A72740"/>
    <w:rsid w:val="00A742D1"/>
    <w:rsid w:val="00A743AF"/>
    <w:rsid w:val="00A763EB"/>
    <w:rsid w:val="00A768F4"/>
    <w:rsid w:val="00A81890"/>
    <w:rsid w:val="00A8324A"/>
    <w:rsid w:val="00A837A0"/>
    <w:rsid w:val="00A83B51"/>
    <w:rsid w:val="00A856A3"/>
    <w:rsid w:val="00A8703F"/>
    <w:rsid w:val="00A87095"/>
    <w:rsid w:val="00A87752"/>
    <w:rsid w:val="00A91323"/>
    <w:rsid w:val="00A91B92"/>
    <w:rsid w:val="00A92B70"/>
    <w:rsid w:val="00A92DCE"/>
    <w:rsid w:val="00A92FED"/>
    <w:rsid w:val="00A93F1F"/>
    <w:rsid w:val="00A94AD8"/>
    <w:rsid w:val="00A9723C"/>
    <w:rsid w:val="00AA16F4"/>
    <w:rsid w:val="00AA47DE"/>
    <w:rsid w:val="00AA4FD9"/>
    <w:rsid w:val="00AA51CA"/>
    <w:rsid w:val="00AA613C"/>
    <w:rsid w:val="00AA772B"/>
    <w:rsid w:val="00AB0B47"/>
    <w:rsid w:val="00AB19A1"/>
    <w:rsid w:val="00AB5A33"/>
    <w:rsid w:val="00AB60EA"/>
    <w:rsid w:val="00AB7A9B"/>
    <w:rsid w:val="00AB7E64"/>
    <w:rsid w:val="00AC00C7"/>
    <w:rsid w:val="00AC048D"/>
    <w:rsid w:val="00AC1C94"/>
    <w:rsid w:val="00AC2B84"/>
    <w:rsid w:val="00AC3B22"/>
    <w:rsid w:val="00AC46B4"/>
    <w:rsid w:val="00AC587B"/>
    <w:rsid w:val="00AD02E2"/>
    <w:rsid w:val="00AD0C22"/>
    <w:rsid w:val="00AD1179"/>
    <w:rsid w:val="00AD1452"/>
    <w:rsid w:val="00AD2F64"/>
    <w:rsid w:val="00AD3313"/>
    <w:rsid w:val="00AD5329"/>
    <w:rsid w:val="00AD588A"/>
    <w:rsid w:val="00AD6871"/>
    <w:rsid w:val="00AD771C"/>
    <w:rsid w:val="00AE1883"/>
    <w:rsid w:val="00AE2634"/>
    <w:rsid w:val="00AE32DF"/>
    <w:rsid w:val="00AE3725"/>
    <w:rsid w:val="00AE3E84"/>
    <w:rsid w:val="00AE3EF5"/>
    <w:rsid w:val="00AE4509"/>
    <w:rsid w:val="00AE4638"/>
    <w:rsid w:val="00AE46B8"/>
    <w:rsid w:val="00AE4EA6"/>
    <w:rsid w:val="00AE50F8"/>
    <w:rsid w:val="00AE6432"/>
    <w:rsid w:val="00AE70B2"/>
    <w:rsid w:val="00AE7723"/>
    <w:rsid w:val="00AE7D3A"/>
    <w:rsid w:val="00AF0A28"/>
    <w:rsid w:val="00AF11D3"/>
    <w:rsid w:val="00AF4452"/>
    <w:rsid w:val="00AF5E76"/>
    <w:rsid w:val="00AF66EA"/>
    <w:rsid w:val="00AF6F6E"/>
    <w:rsid w:val="00B004B5"/>
    <w:rsid w:val="00B00DCB"/>
    <w:rsid w:val="00B01ABD"/>
    <w:rsid w:val="00B02116"/>
    <w:rsid w:val="00B02ABB"/>
    <w:rsid w:val="00B02ABC"/>
    <w:rsid w:val="00B04D3D"/>
    <w:rsid w:val="00B051DA"/>
    <w:rsid w:val="00B0586E"/>
    <w:rsid w:val="00B06EAE"/>
    <w:rsid w:val="00B06EAF"/>
    <w:rsid w:val="00B07FA8"/>
    <w:rsid w:val="00B10B7A"/>
    <w:rsid w:val="00B119BF"/>
    <w:rsid w:val="00B127F1"/>
    <w:rsid w:val="00B13C79"/>
    <w:rsid w:val="00B2004C"/>
    <w:rsid w:val="00B20E84"/>
    <w:rsid w:val="00B2105A"/>
    <w:rsid w:val="00B218B3"/>
    <w:rsid w:val="00B21ED0"/>
    <w:rsid w:val="00B220D1"/>
    <w:rsid w:val="00B22959"/>
    <w:rsid w:val="00B22E53"/>
    <w:rsid w:val="00B22EC5"/>
    <w:rsid w:val="00B23A7A"/>
    <w:rsid w:val="00B23CD8"/>
    <w:rsid w:val="00B252AA"/>
    <w:rsid w:val="00B266B6"/>
    <w:rsid w:val="00B2684F"/>
    <w:rsid w:val="00B27E26"/>
    <w:rsid w:val="00B27E5D"/>
    <w:rsid w:val="00B30B6A"/>
    <w:rsid w:val="00B32221"/>
    <w:rsid w:val="00B3281D"/>
    <w:rsid w:val="00B3366A"/>
    <w:rsid w:val="00B34C5C"/>
    <w:rsid w:val="00B367E1"/>
    <w:rsid w:val="00B419C1"/>
    <w:rsid w:val="00B4234C"/>
    <w:rsid w:val="00B42564"/>
    <w:rsid w:val="00B42AF1"/>
    <w:rsid w:val="00B42B48"/>
    <w:rsid w:val="00B4500E"/>
    <w:rsid w:val="00B452D7"/>
    <w:rsid w:val="00B50DF9"/>
    <w:rsid w:val="00B52186"/>
    <w:rsid w:val="00B53E4D"/>
    <w:rsid w:val="00B542BE"/>
    <w:rsid w:val="00B55B11"/>
    <w:rsid w:val="00B568AC"/>
    <w:rsid w:val="00B57210"/>
    <w:rsid w:val="00B577E6"/>
    <w:rsid w:val="00B60243"/>
    <w:rsid w:val="00B60962"/>
    <w:rsid w:val="00B610DB"/>
    <w:rsid w:val="00B630F6"/>
    <w:rsid w:val="00B6352C"/>
    <w:rsid w:val="00B649F0"/>
    <w:rsid w:val="00B64FA4"/>
    <w:rsid w:val="00B65CBC"/>
    <w:rsid w:val="00B66779"/>
    <w:rsid w:val="00B667FE"/>
    <w:rsid w:val="00B6708C"/>
    <w:rsid w:val="00B679B0"/>
    <w:rsid w:val="00B67DF2"/>
    <w:rsid w:val="00B71037"/>
    <w:rsid w:val="00B71502"/>
    <w:rsid w:val="00B727D0"/>
    <w:rsid w:val="00B737A4"/>
    <w:rsid w:val="00B74626"/>
    <w:rsid w:val="00B76E12"/>
    <w:rsid w:val="00B76F2C"/>
    <w:rsid w:val="00B80437"/>
    <w:rsid w:val="00B808A2"/>
    <w:rsid w:val="00B82D9A"/>
    <w:rsid w:val="00B82EDC"/>
    <w:rsid w:val="00B83737"/>
    <w:rsid w:val="00B848DA"/>
    <w:rsid w:val="00B8676C"/>
    <w:rsid w:val="00B87D12"/>
    <w:rsid w:val="00B92A21"/>
    <w:rsid w:val="00B92C9F"/>
    <w:rsid w:val="00B94FF6"/>
    <w:rsid w:val="00B956D0"/>
    <w:rsid w:val="00B95DE5"/>
    <w:rsid w:val="00B961D0"/>
    <w:rsid w:val="00B9644E"/>
    <w:rsid w:val="00B97330"/>
    <w:rsid w:val="00BA24D0"/>
    <w:rsid w:val="00BA2CA5"/>
    <w:rsid w:val="00BA38D5"/>
    <w:rsid w:val="00BA5509"/>
    <w:rsid w:val="00BA76BA"/>
    <w:rsid w:val="00BB07A4"/>
    <w:rsid w:val="00BB28CC"/>
    <w:rsid w:val="00BB3876"/>
    <w:rsid w:val="00BB3FA6"/>
    <w:rsid w:val="00BB5E38"/>
    <w:rsid w:val="00BB6547"/>
    <w:rsid w:val="00BB718D"/>
    <w:rsid w:val="00BC121B"/>
    <w:rsid w:val="00BC1738"/>
    <w:rsid w:val="00BC21F2"/>
    <w:rsid w:val="00BC31B2"/>
    <w:rsid w:val="00BC3293"/>
    <w:rsid w:val="00BC3677"/>
    <w:rsid w:val="00BC751E"/>
    <w:rsid w:val="00BC764A"/>
    <w:rsid w:val="00BC787F"/>
    <w:rsid w:val="00BD30DE"/>
    <w:rsid w:val="00BD458A"/>
    <w:rsid w:val="00BD4910"/>
    <w:rsid w:val="00BD6A74"/>
    <w:rsid w:val="00BD6EA2"/>
    <w:rsid w:val="00BE05CB"/>
    <w:rsid w:val="00BE1FDA"/>
    <w:rsid w:val="00BE29DA"/>
    <w:rsid w:val="00BE330C"/>
    <w:rsid w:val="00BE3548"/>
    <w:rsid w:val="00BE449E"/>
    <w:rsid w:val="00BE7A22"/>
    <w:rsid w:val="00BE7DBE"/>
    <w:rsid w:val="00BF413F"/>
    <w:rsid w:val="00BF4FFF"/>
    <w:rsid w:val="00BF5148"/>
    <w:rsid w:val="00BF5CA4"/>
    <w:rsid w:val="00C00F06"/>
    <w:rsid w:val="00C01117"/>
    <w:rsid w:val="00C01CCB"/>
    <w:rsid w:val="00C0265D"/>
    <w:rsid w:val="00C026A9"/>
    <w:rsid w:val="00C0291E"/>
    <w:rsid w:val="00C02FE4"/>
    <w:rsid w:val="00C04BF7"/>
    <w:rsid w:val="00C055BC"/>
    <w:rsid w:val="00C05AE4"/>
    <w:rsid w:val="00C1067B"/>
    <w:rsid w:val="00C108A7"/>
    <w:rsid w:val="00C11551"/>
    <w:rsid w:val="00C13997"/>
    <w:rsid w:val="00C14841"/>
    <w:rsid w:val="00C14D7D"/>
    <w:rsid w:val="00C1728F"/>
    <w:rsid w:val="00C174D7"/>
    <w:rsid w:val="00C17F77"/>
    <w:rsid w:val="00C20774"/>
    <w:rsid w:val="00C216D2"/>
    <w:rsid w:val="00C21912"/>
    <w:rsid w:val="00C219B5"/>
    <w:rsid w:val="00C22511"/>
    <w:rsid w:val="00C2356A"/>
    <w:rsid w:val="00C23B46"/>
    <w:rsid w:val="00C24E31"/>
    <w:rsid w:val="00C26149"/>
    <w:rsid w:val="00C2771C"/>
    <w:rsid w:val="00C27F7F"/>
    <w:rsid w:val="00C3000F"/>
    <w:rsid w:val="00C31343"/>
    <w:rsid w:val="00C31A31"/>
    <w:rsid w:val="00C31DDE"/>
    <w:rsid w:val="00C32396"/>
    <w:rsid w:val="00C328A9"/>
    <w:rsid w:val="00C335A3"/>
    <w:rsid w:val="00C3443D"/>
    <w:rsid w:val="00C3473A"/>
    <w:rsid w:val="00C34DB8"/>
    <w:rsid w:val="00C36BF6"/>
    <w:rsid w:val="00C40207"/>
    <w:rsid w:val="00C40DF1"/>
    <w:rsid w:val="00C4299F"/>
    <w:rsid w:val="00C4318B"/>
    <w:rsid w:val="00C434DE"/>
    <w:rsid w:val="00C444CE"/>
    <w:rsid w:val="00C44D8B"/>
    <w:rsid w:val="00C45648"/>
    <w:rsid w:val="00C457F8"/>
    <w:rsid w:val="00C47E47"/>
    <w:rsid w:val="00C51504"/>
    <w:rsid w:val="00C51A1E"/>
    <w:rsid w:val="00C5354F"/>
    <w:rsid w:val="00C53ABE"/>
    <w:rsid w:val="00C53D82"/>
    <w:rsid w:val="00C549B9"/>
    <w:rsid w:val="00C55394"/>
    <w:rsid w:val="00C553B4"/>
    <w:rsid w:val="00C63059"/>
    <w:rsid w:val="00C63684"/>
    <w:rsid w:val="00C6376F"/>
    <w:rsid w:val="00C63862"/>
    <w:rsid w:val="00C63C85"/>
    <w:rsid w:val="00C65668"/>
    <w:rsid w:val="00C70A09"/>
    <w:rsid w:val="00C72E86"/>
    <w:rsid w:val="00C7314D"/>
    <w:rsid w:val="00C74401"/>
    <w:rsid w:val="00C75667"/>
    <w:rsid w:val="00C8047B"/>
    <w:rsid w:val="00C8150C"/>
    <w:rsid w:val="00C83B46"/>
    <w:rsid w:val="00C84729"/>
    <w:rsid w:val="00C86D5D"/>
    <w:rsid w:val="00C93432"/>
    <w:rsid w:val="00C940D9"/>
    <w:rsid w:val="00C95C55"/>
    <w:rsid w:val="00C962B8"/>
    <w:rsid w:val="00C972DF"/>
    <w:rsid w:val="00CA0758"/>
    <w:rsid w:val="00CA1EF4"/>
    <w:rsid w:val="00CA3B95"/>
    <w:rsid w:val="00CA3BBB"/>
    <w:rsid w:val="00CA5746"/>
    <w:rsid w:val="00CA5BCA"/>
    <w:rsid w:val="00CA68BA"/>
    <w:rsid w:val="00CA6D3E"/>
    <w:rsid w:val="00CA7805"/>
    <w:rsid w:val="00CA7A53"/>
    <w:rsid w:val="00CA7C00"/>
    <w:rsid w:val="00CB000C"/>
    <w:rsid w:val="00CB04C2"/>
    <w:rsid w:val="00CB11E0"/>
    <w:rsid w:val="00CB445A"/>
    <w:rsid w:val="00CB4D80"/>
    <w:rsid w:val="00CB4FCD"/>
    <w:rsid w:val="00CB624F"/>
    <w:rsid w:val="00CC4D47"/>
    <w:rsid w:val="00CC503D"/>
    <w:rsid w:val="00CC5091"/>
    <w:rsid w:val="00CC6A62"/>
    <w:rsid w:val="00CC6F18"/>
    <w:rsid w:val="00CD07E5"/>
    <w:rsid w:val="00CD1867"/>
    <w:rsid w:val="00CD1997"/>
    <w:rsid w:val="00CD2137"/>
    <w:rsid w:val="00CD3231"/>
    <w:rsid w:val="00CD4930"/>
    <w:rsid w:val="00CD5D07"/>
    <w:rsid w:val="00CE0737"/>
    <w:rsid w:val="00CE2517"/>
    <w:rsid w:val="00CE48CB"/>
    <w:rsid w:val="00CE4F5F"/>
    <w:rsid w:val="00CE5B21"/>
    <w:rsid w:val="00CF1D47"/>
    <w:rsid w:val="00CF2975"/>
    <w:rsid w:val="00CF3325"/>
    <w:rsid w:val="00CF34AD"/>
    <w:rsid w:val="00CF3D01"/>
    <w:rsid w:val="00CF4C45"/>
    <w:rsid w:val="00CF7999"/>
    <w:rsid w:val="00CF7E88"/>
    <w:rsid w:val="00D01B3D"/>
    <w:rsid w:val="00D02463"/>
    <w:rsid w:val="00D0337D"/>
    <w:rsid w:val="00D03BFA"/>
    <w:rsid w:val="00D03D9D"/>
    <w:rsid w:val="00D04F8E"/>
    <w:rsid w:val="00D065EA"/>
    <w:rsid w:val="00D06808"/>
    <w:rsid w:val="00D07C3D"/>
    <w:rsid w:val="00D132E9"/>
    <w:rsid w:val="00D13788"/>
    <w:rsid w:val="00D149A6"/>
    <w:rsid w:val="00D14C51"/>
    <w:rsid w:val="00D158F3"/>
    <w:rsid w:val="00D15C6E"/>
    <w:rsid w:val="00D17A66"/>
    <w:rsid w:val="00D17C5A"/>
    <w:rsid w:val="00D20198"/>
    <w:rsid w:val="00D201E3"/>
    <w:rsid w:val="00D2082C"/>
    <w:rsid w:val="00D209CA"/>
    <w:rsid w:val="00D20F69"/>
    <w:rsid w:val="00D21707"/>
    <w:rsid w:val="00D22A83"/>
    <w:rsid w:val="00D22BF4"/>
    <w:rsid w:val="00D22DCB"/>
    <w:rsid w:val="00D23FE0"/>
    <w:rsid w:val="00D24F35"/>
    <w:rsid w:val="00D259AF"/>
    <w:rsid w:val="00D26E2B"/>
    <w:rsid w:val="00D30B93"/>
    <w:rsid w:val="00D3214D"/>
    <w:rsid w:val="00D3218E"/>
    <w:rsid w:val="00D324EB"/>
    <w:rsid w:val="00D32E0F"/>
    <w:rsid w:val="00D33862"/>
    <w:rsid w:val="00D33D16"/>
    <w:rsid w:val="00D33F96"/>
    <w:rsid w:val="00D3413E"/>
    <w:rsid w:val="00D35780"/>
    <w:rsid w:val="00D35815"/>
    <w:rsid w:val="00D36DF8"/>
    <w:rsid w:val="00D40F76"/>
    <w:rsid w:val="00D40FBF"/>
    <w:rsid w:val="00D42275"/>
    <w:rsid w:val="00D43BBF"/>
    <w:rsid w:val="00D43E6F"/>
    <w:rsid w:val="00D4486D"/>
    <w:rsid w:val="00D461D3"/>
    <w:rsid w:val="00D46588"/>
    <w:rsid w:val="00D46A81"/>
    <w:rsid w:val="00D46E1F"/>
    <w:rsid w:val="00D47F98"/>
    <w:rsid w:val="00D51D5A"/>
    <w:rsid w:val="00D51D90"/>
    <w:rsid w:val="00D522D4"/>
    <w:rsid w:val="00D52646"/>
    <w:rsid w:val="00D5295B"/>
    <w:rsid w:val="00D54528"/>
    <w:rsid w:val="00D549A0"/>
    <w:rsid w:val="00D551D5"/>
    <w:rsid w:val="00D56E4E"/>
    <w:rsid w:val="00D6009E"/>
    <w:rsid w:val="00D608E5"/>
    <w:rsid w:val="00D633A6"/>
    <w:rsid w:val="00D660C0"/>
    <w:rsid w:val="00D6651B"/>
    <w:rsid w:val="00D671C5"/>
    <w:rsid w:val="00D70885"/>
    <w:rsid w:val="00D70C8A"/>
    <w:rsid w:val="00D722CB"/>
    <w:rsid w:val="00D727DB"/>
    <w:rsid w:val="00D72D3C"/>
    <w:rsid w:val="00D731DF"/>
    <w:rsid w:val="00D744C0"/>
    <w:rsid w:val="00D773A8"/>
    <w:rsid w:val="00D776C3"/>
    <w:rsid w:val="00D80B95"/>
    <w:rsid w:val="00D80C6B"/>
    <w:rsid w:val="00D818A7"/>
    <w:rsid w:val="00D82605"/>
    <w:rsid w:val="00D82F7F"/>
    <w:rsid w:val="00D8468E"/>
    <w:rsid w:val="00D84B32"/>
    <w:rsid w:val="00D86391"/>
    <w:rsid w:val="00D86A91"/>
    <w:rsid w:val="00D86DE7"/>
    <w:rsid w:val="00D870FF"/>
    <w:rsid w:val="00D90D76"/>
    <w:rsid w:val="00D91116"/>
    <w:rsid w:val="00D92159"/>
    <w:rsid w:val="00D9227D"/>
    <w:rsid w:val="00D93198"/>
    <w:rsid w:val="00D93F73"/>
    <w:rsid w:val="00D940C9"/>
    <w:rsid w:val="00D94E8D"/>
    <w:rsid w:val="00DA0AAA"/>
    <w:rsid w:val="00DA27E8"/>
    <w:rsid w:val="00DA2E47"/>
    <w:rsid w:val="00DA4DC8"/>
    <w:rsid w:val="00DA5833"/>
    <w:rsid w:val="00DA5DFA"/>
    <w:rsid w:val="00DA69E5"/>
    <w:rsid w:val="00DA6A99"/>
    <w:rsid w:val="00DA7116"/>
    <w:rsid w:val="00DA78B3"/>
    <w:rsid w:val="00DA7D93"/>
    <w:rsid w:val="00DB1B74"/>
    <w:rsid w:val="00DB201A"/>
    <w:rsid w:val="00DB2216"/>
    <w:rsid w:val="00DB4130"/>
    <w:rsid w:val="00DB486C"/>
    <w:rsid w:val="00DC04E6"/>
    <w:rsid w:val="00DC1400"/>
    <w:rsid w:val="00DC2527"/>
    <w:rsid w:val="00DC3A3F"/>
    <w:rsid w:val="00DC3DEF"/>
    <w:rsid w:val="00DC4B62"/>
    <w:rsid w:val="00DC609F"/>
    <w:rsid w:val="00DC7808"/>
    <w:rsid w:val="00DD36B6"/>
    <w:rsid w:val="00DD4602"/>
    <w:rsid w:val="00DD5307"/>
    <w:rsid w:val="00DD57AB"/>
    <w:rsid w:val="00DD71FE"/>
    <w:rsid w:val="00DD75E8"/>
    <w:rsid w:val="00DE1026"/>
    <w:rsid w:val="00DE1202"/>
    <w:rsid w:val="00DE1C71"/>
    <w:rsid w:val="00DE28D0"/>
    <w:rsid w:val="00DE3369"/>
    <w:rsid w:val="00DE4853"/>
    <w:rsid w:val="00DE7FB2"/>
    <w:rsid w:val="00DF0571"/>
    <w:rsid w:val="00DF0854"/>
    <w:rsid w:val="00DF1989"/>
    <w:rsid w:val="00DF1BA8"/>
    <w:rsid w:val="00DF1ED2"/>
    <w:rsid w:val="00DF1F22"/>
    <w:rsid w:val="00DF1F25"/>
    <w:rsid w:val="00DF2486"/>
    <w:rsid w:val="00DF3A6D"/>
    <w:rsid w:val="00DF4044"/>
    <w:rsid w:val="00DF4155"/>
    <w:rsid w:val="00DF4953"/>
    <w:rsid w:val="00DF7809"/>
    <w:rsid w:val="00DF7E93"/>
    <w:rsid w:val="00E02779"/>
    <w:rsid w:val="00E068F1"/>
    <w:rsid w:val="00E06BD3"/>
    <w:rsid w:val="00E10DAB"/>
    <w:rsid w:val="00E10DCA"/>
    <w:rsid w:val="00E12DD6"/>
    <w:rsid w:val="00E13AC6"/>
    <w:rsid w:val="00E15018"/>
    <w:rsid w:val="00E17034"/>
    <w:rsid w:val="00E17818"/>
    <w:rsid w:val="00E20D84"/>
    <w:rsid w:val="00E210D1"/>
    <w:rsid w:val="00E21F09"/>
    <w:rsid w:val="00E22B17"/>
    <w:rsid w:val="00E22B9E"/>
    <w:rsid w:val="00E23A2C"/>
    <w:rsid w:val="00E24F1A"/>
    <w:rsid w:val="00E24FF0"/>
    <w:rsid w:val="00E250E6"/>
    <w:rsid w:val="00E2535D"/>
    <w:rsid w:val="00E26556"/>
    <w:rsid w:val="00E27C08"/>
    <w:rsid w:val="00E3221D"/>
    <w:rsid w:val="00E325DA"/>
    <w:rsid w:val="00E32C8E"/>
    <w:rsid w:val="00E33066"/>
    <w:rsid w:val="00E336CE"/>
    <w:rsid w:val="00E33BC1"/>
    <w:rsid w:val="00E346B5"/>
    <w:rsid w:val="00E36F6B"/>
    <w:rsid w:val="00E37950"/>
    <w:rsid w:val="00E40450"/>
    <w:rsid w:val="00E419B3"/>
    <w:rsid w:val="00E42414"/>
    <w:rsid w:val="00E42C10"/>
    <w:rsid w:val="00E44335"/>
    <w:rsid w:val="00E45312"/>
    <w:rsid w:val="00E47549"/>
    <w:rsid w:val="00E522F5"/>
    <w:rsid w:val="00E56518"/>
    <w:rsid w:val="00E57A57"/>
    <w:rsid w:val="00E6276C"/>
    <w:rsid w:val="00E63561"/>
    <w:rsid w:val="00E63C40"/>
    <w:rsid w:val="00E63F7F"/>
    <w:rsid w:val="00E64D5A"/>
    <w:rsid w:val="00E65435"/>
    <w:rsid w:val="00E66255"/>
    <w:rsid w:val="00E7296D"/>
    <w:rsid w:val="00E72B32"/>
    <w:rsid w:val="00E7571E"/>
    <w:rsid w:val="00E80C58"/>
    <w:rsid w:val="00E814DA"/>
    <w:rsid w:val="00E82424"/>
    <w:rsid w:val="00E82E8D"/>
    <w:rsid w:val="00E8309D"/>
    <w:rsid w:val="00E83772"/>
    <w:rsid w:val="00E83810"/>
    <w:rsid w:val="00E8568C"/>
    <w:rsid w:val="00E859F9"/>
    <w:rsid w:val="00E869DA"/>
    <w:rsid w:val="00E86A5D"/>
    <w:rsid w:val="00E875A7"/>
    <w:rsid w:val="00E8774F"/>
    <w:rsid w:val="00E878D2"/>
    <w:rsid w:val="00E924DC"/>
    <w:rsid w:val="00E929B0"/>
    <w:rsid w:val="00E94121"/>
    <w:rsid w:val="00E94C3A"/>
    <w:rsid w:val="00E95B4E"/>
    <w:rsid w:val="00E96212"/>
    <w:rsid w:val="00E9723D"/>
    <w:rsid w:val="00E978BF"/>
    <w:rsid w:val="00EA04B8"/>
    <w:rsid w:val="00EA0A0D"/>
    <w:rsid w:val="00EA1BC7"/>
    <w:rsid w:val="00EA1EAB"/>
    <w:rsid w:val="00EA29F2"/>
    <w:rsid w:val="00EA36E6"/>
    <w:rsid w:val="00EA532E"/>
    <w:rsid w:val="00EA576B"/>
    <w:rsid w:val="00EA5BBA"/>
    <w:rsid w:val="00EB129A"/>
    <w:rsid w:val="00EB2ABA"/>
    <w:rsid w:val="00EB2BC8"/>
    <w:rsid w:val="00EB2D69"/>
    <w:rsid w:val="00EB4C1D"/>
    <w:rsid w:val="00EB5195"/>
    <w:rsid w:val="00EB594F"/>
    <w:rsid w:val="00EB617B"/>
    <w:rsid w:val="00EB6411"/>
    <w:rsid w:val="00EC0F13"/>
    <w:rsid w:val="00EC1649"/>
    <w:rsid w:val="00EC36CF"/>
    <w:rsid w:val="00EC4223"/>
    <w:rsid w:val="00EC57CD"/>
    <w:rsid w:val="00EC605B"/>
    <w:rsid w:val="00EC6651"/>
    <w:rsid w:val="00EC7113"/>
    <w:rsid w:val="00EC764B"/>
    <w:rsid w:val="00EC7F03"/>
    <w:rsid w:val="00ED1223"/>
    <w:rsid w:val="00ED43F0"/>
    <w:rsid w:val="00ED6D9B"/>
    <w:rsid w:val="00EE0654"/>
    <w:rsid w:val="00EE1D84"/>
    <w:rsid w:val="00EE2810"/>
    <w:rsid w:val="00EE3802"/>
    <w:rsid w:val="00EE7B99"/>
    <w:rsid w:val="00EF0FBF"/>
    <w:rsid w:val="00EF2DB9"/>
    <w:rsid w:val="00EF3A0C"/>
    <w:rsid w:val="00EF3B5F"/>
    <w:rsid w:val="00EF4352"/>
    <w:rsid w:val="00EF4DA9"/>
    <w:rsid w:val="00EF79DD"/>
    <w:rsid w:val="00F00AB8"/>
    <w:rsid w:val="00F01519"/>
    <w:rsid w:val="00F018D3"/>
    <w:rsid w:val="00F0217B"/>
    <w:rsid w:val="00F042C5"/>
    <w:rsid w:val="00F04408"/>
    <w:rsid w:val="00F06744"/>
    <w:rsid w:val="00F070E7"/>
    <w:rsid w:val="00F1028F"/>
    <w:rsid w:val="00F11A2D"/>
    <w:rsid w:val="00F11C52"/>
    <w:rsid w:val="00F124C5"/>
    <w:rsid w:val="00F13390"/>
    <w:rsid w:val="00F133D9"/>
    <w:rsid w:val="00F141D6"/>
    <w:rsid w:val="00F144D4"/>
    <w:rsid w:val="00F17160"/>
    <w:rsid w:val="00F22CE0"/>
    <w:rsid w:val="00F24E9D"/>
    <w:rsid w:val="00F250D4"/>
    <w:rsid w:val="00F2524D"/>
    <w:rsid w:val="00F25E60"/>
    <w:rsid w:val="00F25FE2"/>
    <w:rsid w:val="00F32134"/>
    <w:rsid w:val="00F32BBE"/>
    <w:rsid w:val="00F3362B"/>
    <w:rsid w:val="00F359E6"/>
    <w:rsid w:val="00F3610A"/>
    <w:rsid w:val="00F37A3B"/>
    <w:rsid w:val="00F40118"/>
    <w:rsid w:val="00F404C9"/>
    <w:rsid w:val="00F40F15"/>
    <w:rsid w:val="00F41035"/>
    <w:rsid w:val="00F41AD6"/>
    <w:rsid w:val="00F41BEB"/>
    <w:rsid w:val="00F41F7C"/>
    <w:rsid w:val="00F45A78"/>
    <w:rsid w:val="00F45B3C"/>
    <w:rsid w:val="00F46A75"/>
    <w:rsid w:val="00F47461"/>
    <w:rsid w:val="00F47797"/>
    <w:rsid w:val="00F504C4"/>
    <w:rsid w:val="00F516B9"/>
    <w:rsid w:val="00F51E5C"/>
    <w:rsid w:val="00F536DE"/>
    <w:rsid w:val="00F54A06"/>
    <w:rsid w:val="00F54BA3"/>
    <w:rsid w:val="00F57087"/>
    <w:rsid w:val="00F57507"/>
    <w:rsid w:val="00F61400"/>
    <w:rsid w:val="00F61DF3"/>
    <w:rsid w:val="00F620DA"/>
    <w:rsid w:val="00F62C2E"/>
    <w:rsid w:val="00F649D4"/>
    <w:rsid w:val="00F65650"/>
    <w:rsid w:val="00F70760"/>
    <w:rsid w:val="00F70CC6"/>
    <w:rsid w:val="00F71180"/>
    <w:rsid w:val="00F71B59"/>
    <w:rsid w:val="00F71DEB"/>
    <w:rsid w:val="00F73218"/>
    <w:rsid w:val="00F73224"/>
    <w:rsid w:val="00F749F0"/>
    <w:rsid w:val="00F76770"/>
    <w:rsid w:val="00F76DF4"/>
    <w:rsid w:val="00F773E0"/>
    <w:rsid w:val="00F77719"/>
    <w:rsid w:val="00F80E44"/>
    <w:rsid w:val="00F81A47"/>
    <w:rsid w:val="00F82547"/>
    <w:rsid w:val="00F85465"/>
    <w:rsid w:val="00F87E67"/>
    <w:rsid w:val="00F93065"/>
    <w:rsid w:val="00F93C4A"/>
    <w:rsid w:val="00F9605D"/>
    <w:rsid w:val="00F96335"/>
    <w:rsid w:val="00F97761"/>
    <w:rsid w:val="00FA0406"/>
    <w:rsid w:val="00FA3207"/>
    <w:rsid w:val="00FA35DC"/>
    <w:rsid w:val="00FA4155"/>
    <w:rsid w:val="00FA4570"/>
    <w:rsid w:val="00FA4725"/>
    <w:rsid w:val="00FA49B7"/>
    <w:rsid w:val="00FA60A8"/>
    <w:rsid w:val="00FA641E"/>
    <w:rsid w:val="00FB31C3"/>
    <w:rsid w:val="00FB3A20"/>
    <w:rsid w:val="00FB3B19"/>
    <w:rsid w:val="00FB7D98"/>
    <w:rsid w:val="00FC1FD6"/>
    <w:rsid w:val="00FC2221"/>
    <w:rsid w:val="00FC3D9A"/>
    <w:rsid w:val="00FC407D"/>
    <w:rsid w:val="00FC4C61"/>
    <w:rsid w:val="00FC4E46"/>
    <w:rsid w:val="00FC703E"/>
    <w:rsid w:val="00FC774B"/>
    <w:rsid w:val="00FC7789"/>
    <w:rsid w:val="00FD0067"/>
    <w:rsid w:val="00FD0FDD"/>
    <w:rsid w:val="00FD31F9"/>
    <w:rsid w:val="00FE0E88"/>
    <w:rsid w:val="00FE1699"/>
    <w:rsid w:val="00FE294D"/>
    <w:rsid w:val="00FE2DA8"/>
    <w:rsid w:val="00FE3712"/>
    <w:rsid w:val="00FE385E"/>
    <w:rsid w:val="00FF399B"/>
    <w:rsid w:val="00FF432C"/>
    <w:rsid w:val="00FF62B7"/>
    <w:rsid w:val="00FF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2.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3.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4</cp:revision>
  <cp:lastPrinted>2022-01-19T18:17:00Z</cp:lastPrinted>
  <dcterms:created xsi:type="dcterms:W3CDTF">2023-02-10T20:27:00Z</dcterms:created>
  <dcterms:modified xsi:type="dcterms:W3CDTF">2023-02-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